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752AE" w14:textId="77777777" w:rsidR="0020054A" w:rsidRDefault="00B42776" w:rsidP="00852D06">
      <w:pPr>
        <w:spacing w:line="240" w:lineRule="auto"/>
        <w:contextualSpacing/>
        <w:jc w:val="center"/>
        <w:rPr>
          <w:rFonts w:asciiTheme="minorHAnsi" w:eastAsia="Times New Roman" w:hAnsiTheme="minorHAnsi" w:cs="Arial"/>
        </w:rPr>
      </w:pPr>
      <w:bookmarkStart w:id="0" w:name="_GoBack"/>
      <w:bookmarkEnd w:id="0"/>
      <w:r w:rsidRPr="00B42776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B4C4CB9" wp14:editId="19283F88">
            <wp:simplePos x="0" y="0"/>
            <wp:positionH relativeFrom="column">
              <wp:posOffset>5467350</wp:posOffset>
            </wp:positionH>
            <wp:positionV relativeFrom="paragraph">
              <wp:posOffset>0</wp:posOffset>
            </wp:positionV>
            <wp:extent cx="1386840" cy="468197"/>
            <wp:effectExtent l="0" t="0" r="3810" b="825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73" cy="47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D06" w:rsidRPr="00B42776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81A1495" wp14:editId="5B9459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6325" cy="809629"/>
            <wp:effectExtent l="0" t="0" r="0" b="9525"/>
            <wp:wrapNone/>
            <wp:docPr id="1" name="Picture 1" descr="http://juneaucf.org/main_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uneaucf.org/main_images/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83" cy="81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89D">
        <w:rPr>
          <w:rFonts w:asciiTheme="minorHAnsi" w:eastAsia="Times New Roman" w:hAnsiTheme="minorHAnsi" w:cs="Arial"/>
          <w:b/>
          <w:sz w:val="24"/>
          <w:szCs w:val="24"/>
        </w:rPr>
        <w:t>2017</w:t>
      </w:r>
      <w:r w:rsidR="0020054A" w:rsidRPr="00B42776">
        <w:rPr>
          <w:rFonts w:asciiTheme="minorHAnsi" w:eastAsia="Times New Roman" w:hAnsiTheme="minorHAnsi" w:cs="Arial"/>
          <w:b/>
          <w:sz w:val="24"/>
          <w:szCs w:val="24"/>
        </w:rPr>
        <w:t xml:space="preserve"> Letter of Interest</w:t>
      </w:r>
      <w:r w:rsidR="00F755C0" w:rsidRPr="00B42776">
        <w:rPr>
          <w:rFonts w:asciiTheme="minorHAnsi" w:eastAsia="Times New Roman" w:hAnsiTheme="minorHAnsi" w:cs="Arial"/>
          <w:b/>
          <w:sz w:val="24"/>
          <w:szCs w:val="24"/>
        </w:rPr>
        <w:t xml:space="preserve"> Packet</w:t>
      </w:r>
      <w:r w:rsidR="00852D06">
        <w:rPr>
          <w:rFonts w:asciiTheme="minorHAnsi" w:eastAsia="Times New Roman" w:hAnsiTheme="minorHAnsi" w:cs="Arial"/>
          <w:b/>
          <w:sz w:val="28"/>
          <w:szCs w:val="28"/>
        </w:rPr>
        <w:br/>
      </w:r>
      <w:r w:rsidR="0020054A">
        <w:rPr>
          <w:rFonts w:asciiTheme="minorHAnsi" w:eastAsia="Times New Roman" w:hAnsiTheme="minorHAnsi" w:cs="Arial"/>
        </w:rPr>
        <w:t>Juneau Community Foundation Hope Endowment Fund</w:t>
      </w:r>
    </w:p>
    <w:p w14:paraId="329BC297" w14:textId="77777777" w:rsidR="00044B8D" w:rsidRDefault="00044B8D" w:rsidP="00852D06">
      <w:pPr>
        <w:spacing w:after="0" w:line="240" w:lineRule="auto"/>
        <w:contextualSpacing/>
        <w:jc w:val="center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CBJ Social Service Block Grant Funding</w:t>
      </w:r>
    </w:p>
    <w:p w14:paraId="1C84EB7B" w14:textId="77777777" w:rsidR="00044B8D" w:rsidRDefault="00044B8D" w:rsidP="00852D06">
      <w:pPr>
        <w:spacing w:after="0" w:line="240" w:lineRule="auto"/>
        <w:contextualSpacing/>
        <w:jc w:val="center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CBJ Utility Waiver Funding</w:t>
      </w:r>
    </w:p>
    <w:p w14:paraId="324A923F" w14:textId="77777777" w:rsidR="004140BA" w:rsidRDefault="00B6536F" w:rsidP="00315448">
      <w:pPr>
        <w:tabs>
          <w:tab w:val="left" w:pos="2640"/>
        </w:tabs>
        <w:spacing w:line="240" w:lineRule="auto"/>
        <w:rPr>
          <w:rFonts w:asciiTheme="minorHAnsi" w:hAnsiTheme="minorHAnsi"/>
          <w:b/>
        </w:rPr>
      </w:pPr>
      <w:r w:rsidRPr="00B6536F">
        <w:rPr>
          <w:rFonts w:asciiTheme="minorHAnsi" w:hAnsiTheme="minorHAnsi"/>
          <w:b/>
        </w:rPr>
        <w:br/>
      </w:r>
    </w:p>
    <w:p w14:paraId="71D93614" w14:textId="77777777" w:rsidR="00B6536F" w:rsidRPr="00852D06" w:rsidRDefault="00B6536F" w:rsidP="00315448">
      <w:pPr>
        <w:tabs>
          <w:tab w:val="left" w:pos="2640"/>
        </w:tabs>
        <w:spacing w:line="240" w:lineRule="auto"/>
        <w:rPr>
          <w:rFonts w:asciiTheme="minorHAnsi" w:hAnsiTheme="minorHAnsi"/>
          <w:sz w:val="26"/>
          <w:szCs w:val="26"/>
        </w:rPr>
      </w:pPr>
      <w:r w:rsidRPr="00FA772F">
        <w:rPr>
          <w:rFonts w:asciiTheme="minorHAnsi" w:hAnsiTheme="minorHAnsi"/>
          <w:b/>
        </w:rPr>
        <w:t xml:space="preserve">Thank you for your interest in seeking </w:t>
      </w:r>
      <w:r w:rsidR="00044B8D">
        <w:rPr>
          <w:rFonts w:asciiTheme="minorHAnsi" w:hAnsiTheme="minorHAnsi"/>
          <w:b/>
        </w:rPr>
        <w:t xml:space="preserve">social service </w:t>
      </w:r>
      <w:r w:rsidRPr="00FA772F">
        <w:rPr>
          <w:rFonts w:asciiTheme="minorHAnsi" w:hAnsiTheme="minorHAnsi"/>
          <w:b/>
        </w:rPr>
        <w:t>funding from the Juneau Community Foundation.</w:t>
      </w:r>
      <w:r w:rsidR="00852D06">
        <w:rPr>
          <w:rFonts w:asciiTheme="minorHAnsi" w:hAnsiTheme="minorHAnsi"/>
          <w:sz w:val="26"/>
          <w:szCs w:val="26"/>
        </w:rPr>
        <w:br/>
      </w:r>
      <w:r w:rsidRPr="00FA772F">
        <w:rPr>
          <w:rFonts w:asciiTheme="minorHAnsi" w:hAnsiTheme="minorHAnsi"/>
        </w:rPr>
        <w:t>Submitting a Letter of Interest Form is a</w:t>
      </w:r>
      <w:r w:rsidR="001E3704">
        <w:rPr>
          <w:rFonts w:asciiTheme="minorHAnsi" w:hAnsiTheme="minorHAnsi"/>
        </w:rPr>
        <w:t xml:space="preserve"> recommended </w:t>
      </w:r>
      <w:r w:rsidRPr="00FA772F">
        <w:rPr>
          <w:rFonts w:asciiTheme="minorHAnsi" w:hAnsiTheme="minorHAnsi"/>
        </w:rPr>
        <w:t xml:space="preserve">first step. Your </w:t>
      </w:r>
      <w:r w:rsidR="003008F6">
        <w:rPr>
          <w:rFonts w:asciiTheme="minorHAnsi" w:hAnsiTheme="minorHAnsi"/>
        </w:rPr>
        <w:t>l</w:t>
      </w:r>
      <w:r w:rsidRPr="00FA772F">
        <w:rPr>
          <w:rFonts w:asciiTheme="minorHAnsi" w:hAnsiTheme="minorHAnsi"/>
        </w:rPr>
        <w:t>etter will provide the Foundation with information on what types of applications and fu</w:t>
      </w:r>
      <w:r w:rsidR="0016350A">
        <w:rPr>
          <w:rFonts w:asciiTheme="minorHAnsi" w:hAnsiTheme="minorHAnsi"/>
        </w:rPr>
        <w:t>nding requests to expect</w:t>
      </w:r>
      <w:r w:rsidR="001E3704">
        <w:rPr>
          <w:rFonts w:asciiTheme="minorHAnsi" w:hAnsiTheme="minorHAnsi"/>
        </w:rPr>
        <w:t>, and</w:t>
      </w:r>
      <w:r w:rsidRPr="00FA772F">
        <w:rPr>
          <w:rFonts w:asciiTheme="minorHAnsi" w:hAnsiTheme="minorHAnsi"/>
        </w:rPr>
        <w:t xml:space="preserve"> </w:t>
      </w:r>
      <w:r w:rsidR="00E07B9F" w:rsidRPr="00FA772F">
        <w:rPr>
          <w:rFonts w:asciiTheme="minorHAnsi" w:hAnsiTheme="minorHAnsi"/>
        </w:rPr>
        <w:t>enable</w:t>
      </w:r>
      <w:r w:rsidR="001E3704">
        <w:rPr>
          <w:rFonts w:asciiTheme="minorHAnsi" w:hAnsiTheme="minorHAnsi"/>
        </w:rPr>
        <w:t>s</w:t>
      </w:r>
      <w:r w:rsidRPr="00FA772F">
        <w:rPr>
          <w:rFonts w:asciiTheme="minorHAnsi" w:hAnsiTheme="minorHAnsi"/>
        </w:rPr>
        <w:t xml:space="preserve"> us to provide feedback to you and your organization before </w:t>
      </w:r>
      <w:r w:rsidR="001E3704">
        <w:rPr>
          <w:rFonts w:asciiTheme="minorHAnsi" w:hAnsiTheme="minorHAnsi"/>
        </w:rPr>
        <w:t>begin the 2017</w:t>
      </w:r>
      <w:r w:rsidRPr="00FA772F">
        <w:rPr>
          <w:rFonts w:asciiTheme="minorHAnsi" w:hAnsiTheme="minorHAnsi"/>
        </w:rPr>
        <w:t xml:space="preserve"> application.</w:t>
      </w:r>
    </w:p>
    <w:p w14:paraId="34FC8A23" w14:textId="77777777" w:rsidR="00B6536F" w:rsidRPr="0016350A" w:rsidRDefault="00B6536F" w:rsidP="00B6536F">
      <w:pPr>
        <w:tabs>
          <w:tab w:val="left" w:pos="2640"/>
        </w:tabs>
        <w:rPr>
          <w:rFonts w:asciiTheme="minorHAnsi" w:hAnsiTheme="minorHAnsi"/>
          <w:u w:val="single"/>
        </w:rPr>
      </w:pPr>
      <w:r w:rsidRPr="00FA772F">
        <w:rPr>
          <w:rFonts w:asciiTheme="minorHAnsi" w:hAnsiTheme="minorHAnsi"/>
          <w:u w:val="single"/>
        </w:rPr>
        <w:t xml:space="preserve">Please </w:t>
      </w:r>
      <w:r w:rsidRPr="00FA772F">
        <w:rPr>
          <w:rFonts w:asciiTheme="minorHAnsi" w:hAnsiTheme="minorHAnsi"/>
          <w:b/>
          <w:u w:val="single"/>
        </w:rPr>
        <w:t>email</w:t>
      </w:r>
      <w:r w:rsidRPr="00FA772F">
        <w:rPr>
          <w:rFonts w:asciiTheme="minorHAnsi" w:hAnsiTheme="minorHAnsi"/>
          <w:u w:val="single"/>
        </w:rPr>
        <w:t xml:space="preserve"> your Letter of Interest to the Foundation</w:t>
      </w:r>
      <w:r w:rsidR="0016350A">
        <w:rPr>
          <w:rFonts w:asciiTheme="minorHAnsi" w:hAnsiTheme="minorHAnsi"/>
          <w:u w:val="single"/>
        </w:rPr>
        <w:t xml:space="preserve"> (amy@juneaucf.org)</w:t>
      </w:r>
      <w:r w:rsidRPr="00FA772F">
        <w:rPr>
          <w:rFonts w:asciiTheme="minorHAnsi" w:hAnsiTheme="minorHAnsi"/>
          <w:u w:val="single"/>
        </w:rPr>
        <w:t xml:space="preserve"> any time</w:t>
      </w:r>
      <w:r w:rsidR="00315448">
        <w:rPr>
          <w:rFonts w:asciiTheme="minorHAnsi" w:hAnsiTheme="minorHAnsi"/>
          <w:u w:val="single"/>
        </w:rPr>
        <w:t xml:space="preserve"> on or</w:t>
      </w:r>
      <w:r w:rsidRPr="00FA772F">
        <w:rPr>
          <w:rFonts w:asciiTheme="minorHAnsi" w:hAnsiTheme="minorHAnsi"/>
          <w:u w:val="single"/>
        </w:rPr>
        <w:t xml:space="preserve"> before </w:t>
      </w:r>
      <w:r w:rsidR="0016350A">
        <w:rPr>
          <w:rFonts w:asciiTheme="minorHAnsi" w:hAnsiTheme="minorHAnsi"/>
          <w:u w:val="single"/>
        </w:rPr>
        <w:t xml:space="preserve">December </w:t>
      </w:r>
      <w:r w:rsidR="0079291F">
        <w:rPr>
          <w:rFonts w:asciiTheme="minorHAnsi" w:hAnsiTheme="minorHAnsi"/>
          <w:u w:val="single"/>
        </w:rPr>
        <w:t>31</w:t>
      </w:r>
      <w:r w:rsidR="001E3704">
        <w:rPr>
          <w:rFonts w:asciiTheme="minorHAnsi" w:hAnsiTheme="minorHAnsi"/>
          <w:u w:val="single"/>
        </w:rPr>
        <w:t>, 2016</w:t>
      </w:r>
      <w:r w:rsidRPr="00FA772F">
        <w:rPr>
          <w:rFonts w:asciiTheme="minorHAnsi" w:hAnsiTheme="minorHAnsi"/>
          <w:u w:val="single"/>
        </w:rPr>
        <w:t>.</w:t>
      </w:r>
      <w:r w:rsidR="0016350A" w:rsidRPr="0016350A">
        <w:rPr>
          <w:rFonts w:asciiTheme="minorHAnsi" w:hAnsiTheme="minorHAnsi"/>
        </w:rPr>
        <w:t xml:space="preserve">  </w:t>
      </w:r>
    </w:p>
    <w:p w14:paraId="574C37B5" w14:textId="77777777" w:rsidR="001E3704" w:rsidRDefault="00B6536F" w:rsidP="001E3704">
      <w:pPr>
        <w:tabs>
          <w:tab w:val="left" w:pos="2640"/>
        </w:tabs>
        <w:spacing w:line="240" w:lineRule="auto"/>
        <w:rPr>
          <w:rFonts w:asciiTheme="minorHAnsi" w:hAnsiTheme="minorHAnsi"/>
        </w:rPr>
      </w:pPr>
      <w:r w:rsidRPr="00FA772F">
        <w:rPr>
          <w:rFonts w:asciiTheme="minorHAnsi" w:hAnsiTheme="minorHAnsi"/>
        </w:rPr>
        <w:t>The Letter of Interest Form requests general information about your organization and the project you propose.  Pl</w:t>
      </w:r>
      <w:r w:rsidR="0016350A">
        <w:rPr>
          <w:rFonts w:asciiTheme="minorHAnsi" w:hAnsiTheme="minorHAnsi"/>
        </w:rPr>
        <w:t>ease email us only the 3</w:t>
      </w:r>
      <w:r w:rsidRPr="00FA772F">
        <w:rPr>
          <w:rFonts w:asciiTheme="minorHAnsi" w:hAnsiTheme="minorHAnsi"/>
        </w:rPr>
        <w:t xml:space="preserve"> page form</w:t>
      </w:r>
      <w:r w:rsidR="00044B8D">
        <w:rPr>
          <w:rFonts w:asciiTheme="minorHAnsi" w:hAnsiTheme="minorHAnsi"/>
        </w:rPr>
        <w:t xml:space="preserve">. If your organization has </w:t>
      </w:r>
      <w:r w:rsidR="001E3704">
        <w:rPr>
          <w:rFonts w:asciiTheme="minorHAnsi" w:hAnsiTheme="minorHAnsi"/>
        </w:rPr>
        <w:t xml:space="preserve">projects/programs </w:t>
      </w:r>
      <w:r w:rsidR="001E3704" w:rsidRPr="001E3704">
        <w:rPr>
          <w:rFonts w:asciiTheme="minorHAnsi" w:hAnsiTheme="minorHAnsi"/>
          <w:b/>
        </w:rPr>
        <w:t>in more than one area</w:t>
      </w:r>
      <w:r w:rsidR="001E3704">
        <w:rPr>
          <w:rFonts w:asciiTheme="minorHAnsi" w:hAnsiTheme="minorHAnsi"/>
          <w:b/>
        </w:rPr>
        <w:t xml:space="preserve">, </w:t>
      </w:r>
      <w:r w:rsidR="001E3704">
        <w:rPr>
          <w:rFonts w:asciiTheme="minorHAnsi" w:hAnsiTheme="minorHAnsi"/>
        </w:rPr>
        <w:t>you may submit more than one letter of interest.  Please</w:t>
      </w:r>
      <w:r w:rsidR="00044B8D">
        <w:rPr>
          <w:rFonts w:asciiTheme="minorHAnsi" w:hAnsiTheme="minorHAnsi"/>
        </w:rPr>
        <w:t xml:space="preserve"> provide </w:t>
      </w:r>
      <w:r w:rsidR="001E3704">
        <w:rPr>
          <w:rFonts w:asciiTheme="minorHAnsi" w:hAnsiTheme="minorHAnsi"/>
        </w:rPr>
        <w:t>the third page only if you have specific information you think it would be important for us to know</w:t>
      </w:r>
      <w:r w:rsidRPr="00FA772F">
        <w:rPr>
          <w:rFonts w:asciiTheme="minorHAnsi" w:hAnsiTheme="minorHAnsi"/>
        </w:rPr>
        <w:t>.</w:t>
      </w:r>
      <w:r w:rsidR="00B97F98">
        <w:rPr>
          <w:rFonts w:asciiTheme="minorHAnsi" w:hAnsiTheme="minorHAnsi"/>
        </w:rPr>
        <w:t xml:space="preserve"> </w:t>
      </w:r>
      <w:r w:rsidRPr="00FA772F">
        <w:rPr>
          <w:rFonts w:asciiTheme="minorHAnsi" w:hAnsiTheme="minorHAnsi"/>
        </w:rPr>
        <w:t xml:space="preserve"> </w:t>
      </w:r>
      <w:r w:rsidR="00044B8D">
        <w:rPr>
          <w:rFonts w:asciiTheme="minorHAnsi" w:hAnsiTheme="minorHAnsi"/>
        </w:rPr>
        <w:t>Do not provide a</w:t>
      </w:r>
      <w:r w:rsidRPr="00FA772F">
        <w:rPr>
          <w:rFonts w:asciiTheme="minorHAnsi" w:hAnsiTheme="minorHAnsi"/>
        </w:rPr>
        <w:t xml:space="preserve"> cover letter or other information.</w:t>
      </w:r>
      <w:r w:rsidR="0016350A">
        <w:rPr>
          <w:rFonts w:asciiTheme="minorHAnsi" w:hAnsiTheme="minorHAnsi"/>
        </w:rPr>
        <w:t xml:space="preserve"> </w:t>
      </w:r>
      <w:r w:rsidRPr="00FA772F">
        <w:rPr>
          <w:rFonts w:asciiTheme="minorHAnsi" w:hAnsiTheme="minorHAnsi"/>
        </w:rPr>
        <w:t xml:space="preserve">The Letter of Interest Form is your chance to let us know a little about your </w:t>
      </w:r>
      <w:r w:rsidR="0016350A">
        <w:rPr>
          <w:rFonts w:asciiTheme="minorHAnsi" w:hAnsiTheme="minorHAnsi"/>
        </w:rPr>
        <w:t xml:space="preserve">organization and what you </w:t>
      </w:r>
      <w:r w:rsidR="0079291F">
        <w:rPr>
          <w:rFonts w:asciiTheme="minorHAnsi" w:hAnsiTheme="minorHAnsi"/>
        </w:rPr>
        <w:t>propose</w:t>
      </w:r>
      <w:r w:rsidR="0016350A">
        <w:rPr>
          <w:rFonts w:asciiTheme="minorHAnsi" w:hAnsiTheme="minorHAnsi"/>
        </w:rPr>
        <w:t xml:space="preserve"> to do with funding</w:t>
      </w:r>
      <w:r w:rsidRPr="00FA772F">
        <w:rPr>
          <w:rFonts w:asciiTheme="minorHAnsi" w:hAnsiTheme="minorHAnsi"/>
        </w:rPr>
        <w:t>.</w:t>
      </w:r>
    </w:p>
    <w:p w14:paraId="2201F02D" w14:textId="77777777" w:rsidR="004140BA" w:rsidRDefault="004140BA" w:rsidP="0079291F">
      <w:pPr>
        <w:tabs>
          <w:tab w:val="left" w:pos="2640"/>
        </w:tabs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en deciding whether to provide a Letter of Interest</w:t>
      </w:r>
      <w:r w:rsidR="00044B8D" w:rsidRPr="00044B8D">
        <w:rPr>
          <w:rFonts w:asciiTheme="minorHAnsi" w:hAnsiTheme="minorHAnsi"/>
          <w:b/>
        </w:rPr>
        <w:t xml:space="preserve">, please consider the </w:t>
      </w:r>
      <w:r>
        <w:rPr>
          <w:rFonts w:asciiTheme="minorHAnsi" w:hAnsiTheme="minorHAnsi"/>
          <w:b/>
        </w:rPr>
        <w:t>information below.  NOTE: You do not need to determine which source of funding would be used, your project just needs to be eligible under either.</w:t>
      </w:r>
    </w:p>
    <w:p w14:paraId="3F67A485" w14:textId="77777777" w:rsidR="00B42776" w:rsidRPr="0079291F" w:rsidRDefault="00044B8D" w:rsidP="0079291F">
      <w:pPr>
        <w:tabs>
          <w:tab w:val="left" w:pos="2640"/>
        </w:tabs>
        <w:spacing w:line="240" w:lineRule="auto"/>
        <w:rPr>
          <w:rFonts w:asciiTheme="minorHAnsi" w:hAnsiTheme="minorHAnsi"/>
          <w:b/>
        </w:rPr>
      </w:pPr>
      <w:r w:rsidRPr="00044B8D">
        <w:rPr>
          <w:rFonts w:asciiTheme="minorHAnsi" w:hAnsiTheme="minorHAnsi"/>
          <w:b/>
          <w:u w:val="single"/>
        </w:rPr>
        <w:br/>
      </w:r>
      <w:r w:rsidRPr="008E2118">
        <w:rPr>
          <w:rFonts w:asciiTheme="minorHAnsi" w:hAnsiTheme="minorHAnsi"/>
          <w:b/>
          <w:u w:val="single"/>
        </w:rPr>
        <w:t xml:space="preserve">Guidelines applicable to </w:t>
      </w:r>
      <w:r w:rsidR="0079291F">
        <w:rPr>
          <w:rFonts w:asciiTheme="minorHAnsi" w:hAnsiTheme="minorHAnsi"/>
          <w:b/>
          <w:u w:val="single"/>
        </w:rPr>
        <w:t>both Hope and CBJ grants</w:t>
      </w:r>
      <w:r w:rsidRPr="008E2118">
        <w:rPr>
          <w:rFonts w:asciiTheme="minorHAnsi" w:hAnsiTheme="minorHAnsi"/>
          <w:b/>
          <w:u w:val="single"/>
        </w:rPr>
        <w:t xml:space="preserve"> </w:t>
      </w:r>
    </w:p>
    <w:p w14:paraId="061F68AC" w14:textId="77777777" w:rsidR="00B42776" w:rsidRPr="00B42776" w:rsidRDefault="008E2118" w:rsidP="00B42776">
      <w:pPr>
        <w:pStyle w:val="ListParagraph"/>
        <w:numPr>
          <w:ilvl w:val="0"/>
          <w:numId w:val="2"/>
        </w:numPr>
        <w:tabs>
          <w:tab w:val="left" w:pos="2640"/>
        </w:tabs>
        <w:rPr>
          <w:rFonts w:asciiTheme="minorHAnsi" w:hAnsiTheme="minorHAnsi"/>
          <w:sz w:val="22"/>
        </w:rPr>
      </w:pPr>
      <w:r w:rsidRPr="00B42776">
        <w:rPr>
          <w:rFonts w:asciiTheme="minorHAnsi" w:hAnsiTheme="minorHAnsi"/>
          <w:sz w:val="22"/>
        </w:rPr>
        <w:t>Funds are for community nonprofit organizations providing health and social services</w:t>
      </w:r>
      <w:r w:rsidR="00AD6162" w:rsidRPr="00B42776">
        <w:rPr>
          <w:rFonts w:asciiTheme="minorHAnsi" w:hAnsiTheme="minorHAnsi"/>
          <w:sz w:val="22"/>
        </w:rPr>
        <w:t xml:space="preserve"> </w:t>
      </w:r>
      <w:r w:rsidR="00B42776" w:rsidRPr="00B42776">
        <w:rPr>
          <w:rFonts w:asciiTheme="minorHAnsi" w:hAnsiTheme="minorHAnsi"/>
          <w:sz w:val="22"/>
        </w:rPr>
        <w:t>to Juneau residents;</w:t>
      </w:r>
    </w:p>
    <w:p w14:paraId="7DFF469A" w14:textId="77777777" w:rsidR="00B42776" w:rsidRPr="00B42776" w:rsidRDefault="008E2118" w:rsidP="00B42776">
      <w:pPr>
        <w:pStyle w:val="ListParagraph"/>
        <w:numPr>
          <w:ilvl w:val="0"/>
          <w:numId w:val="2"/>
        </w:numPr>
        <w:tabs>
          <w:tab w:val="left" w:pos="2640"/>
        </w:tabs>
        <w:rPr>
          <w:rFonts w:asciiTheme="minorHAnsi" w:hAnsiTheme="minorHAnsi"/>
          <w:sz w:val="22"/>
        </w:rPr>
      </w:pPr>
      <w:r w:rsidRPr="00B42776">
        <w:rPr>
          <w:rFonts w:asciiTheme="minorHAnsi" w:hAnsiTheme="minorHAnsi"/>
          <w:sz w:val="22"/>
        </w:rPr>
        <w:t>Following projects will NOT be considered: maintaining, acquiring, improving, or constructing facilities</w:t>
      </w:r>
      <w:r w:rsidR="00B42776" w:rsidRPr="00B42776">
        <w:rPr>
          <w:rFonts w:asciiTheme="minorHAnsi" w:hAnsiTheme="minorHAnsi"/>
          <w:sz w:val="22"/>
        </w:rPr>
        <w:t>;</w:t>
      </w:r>
    </w:p>
    <w:p w14:paraId="45448405" w14:textId="77777777" w:rsidR="00B42776" w:rsidRPr="00B42776" w:rsidRDefault="00AD6162" w:rsidP="00B42776">
      <w:pPr>
        <w:pStyle w:val="ListParagraph"/>
        <w:numPr>
          <w:ilvl w:val="0"/>
          <w:numId w:val="2"/>
        </w:numPr>
        <w:tabs>
          <w:tab w:val="left" w:pos="2640"/>
        </w:tabs>
        <w:rPr>
          <w:rFonts w:asciiTheme="minorHAnsi" w:hAnsiTheme="minorHAnsi"/>
          <w:sz w:val="22"/>
        </w:rPr>
      </w:pPr>
      <w:r w:rsidRPr="00B42776">
        <w:rPr>
          <w:rFonts w:asciiTheme="minorHAnsi" w:hAnsiTheme="minorHAnsi"/>
          <w:sz w:val="22"/>
        </w:rPr>
        <w:t>Grantees will be required to file interim and final reports to indicate how funds a</w:t>
      </w:r>
      <w:r w:rsidR="00B42776" w:rsidRPr="00B42776">
        <w:rPr>
          <w:rFonts w:asciiTheme="minorHAnsi" w:hAnsiTheme="minorHAnsi"/>
          <w:sz w:val="22"/>
        </w:rPr>
        <w:t>re used and provide outcomes;</w:t>
      </w:r>
    </w:p>
    <w:p w14:paraId="70899A3E" w14:textId="77777777" w:rsidR="00B42776" w:rsidRPr="00B42776" w:rsidRDefault="00AD6162" w:rsidP="00B42776">
      <w:pPr>
        <w:pStyle w:val="ListParagraph"/>
        <w:numPr>
          <w:ilvl w:val="0"/>
          <w:numId w:val="2"/>
        </w:numPr>
        <w:tabs>
          <w:tab w:val="left" w:pos="2640"/>
        </w:tabs>
        <w:rPr>
          <w:rFonts w:asciiTheme="minorHAnsi" w:hAnsiTheme="minorHAnsi"/>
          <w:sz w:val="22"/>
        </w:rPr>
      </w:pPr>
      <w:r w:rsidRPr="00B42776">
        <w:rPr>
          <w:rFonts w:asciiTheme="minorHAnsi" w:hAnsiTheme="minorHAnsi"/>
          <w:sz w:val="22"/>
        </w:rPr>
        <w:t xml:space="preserve">The formal grant application, available in mid-January, will request organizational information demonstrating financial sustainability of </w:t>
      </w:r>
      <w:r w:rsidR="009E5FF8">
        <w:rPr>
          <w:rFonts w:asciiTheme="minorHAnsi" w:hAnsiTheme="minorHAnsi"/>
          <w:sz w:val="22"/>
        </w:rPr>
        <w:t>the organization and</w:t>
      </w:r>
      <w:r w:rsidRPr="00B42776">
        <w:rPr>
          <w:rFonts w:asciiTheme="minorHAnsi" w:hAnsiTheme="minorHAnsi"/>
          <w:sz w:val="22"/>
        </w:rPr>
        <w:t xml:space="preserve"> proportion of administrative overhead to delivery of services.</w:t>
      </w:r>
    </w:p>
    <w:p w14:paraId="69EF21F9" w14:textId="77777777" w:rsidR="00315448" w:rsidRDefault="001E3704" w:rsidP="00B42776">
      <w:pPr>
        <w:pStyle w:val="ListParagraph"/>
        <w:numPr>
          <w:ilvl w:val="0"/>
          <w:numId w:val="2"/>
        </w:num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Grants do not </w:t>
      </w:r>
      <w:r w:rsidR="000E71B4" w:rsidRPr="00B42776">
        <w:rPr>
          <w:rFonts w:asciiTheme="minorHAnsi" w:hAnsiTheme="minorHAnsi"/>
          <w:sz w:val="22"/>
        </w:rPr>
        <w:t>have a m</w:t>
      </w:r>
      <w:r w:rsidR="00315448">
        <w:rPr>
          <w:rFonts w:asciiTheme="minorHAnsi" w:hAnsiTheme="minorHAnsi"/>
          <w:sz w:val="22"/>
        </w:rPr>
        <w:t>inimum or maximum funding level;</w:t>
      </w:r>
    </w:p>
    <w:p w14:paraId="15F74B90" w14:textId="77777777" w:rsidR="00B42776" w:rsidRDefault="00315448" w:rsidP="00B42776">
      <w:pPr>
        <w:pStyle w:val="ListParagraph"/>
        <w:numPr>
          <w:ilvl w:val="0"/>
          <w:numId w:val="2"/>
        </w:num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 annual granting process will be followed for both funding sources</w:t>
      </w:r>
      <w:r w:rsidR="001E3704">
        <w:rPr>
          <w:rFonts w:asciiTheme="minorHAnsi" w:hAnsiTheme="minorHAnsi"/>
          <w:sz w:val="22"/>
        </w:rPr>
        <w:t xml:space="preserve"> for most projects</w:t>
      </w:r>
      <w:r>
        <w:rPr>
          <w:rFonts w:asciiTheme="minorHAnsi" w:hAnsiTheme="minorHAnsi"/>
          <w:sz w:val="22"/>
        </w:rPr>
        <w:t>.</w:t>
      </w:r>
    </w:p>
    <w:p w14:paraId="4B1AA1B0" w14:textId="77777777" w:rsidR="001E3704" w:rsidRPr="00B42776" w:rsidRDefault="001E3704" w:rsidP="00B42776">
      <w:pPr>
        <w:pStyle w:val="ListParagraph"/>
        <w:numPr>
          <w:ilvl w:val="0"/>
          <w:numId w:val="2"/>
        </w:num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Foundation will consider multi-year funding for cooperative proposals across agencies.</w:t>
      </w:r>
    </w:p>
    <w:p w14:paraId="57B9B6A0" w14:textId="77777777" w:rsidR="008E2118" w:rsidRDefault="00123AAD" w:rsidP="00852D06">
      <w:pPr>
        <w:tabs>
          <w:tab w:val="left" w:pos="2640"/>
        </w:tabs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br/>
        <w:t>Specific</w:t>
      </w:r>
      <w:r w:rsidR="000E71B4">
        <w:rPr>
          <w:rFonts w:asciiTheme="minorHAnsi" w:hAnsiTheme="minorHAnsi"/>
          <w:b/>
          <w:u w:val="single"/>
        </w:rPr>
        <w:t xml:space="preserve"> guidelines for </w:t>
      </w:r>
      <w:r w:rsidR="00044B8D" w:rsidRPr="00044B8D">
        <w:rPr>
          <w:rFonts w:asciiTheme="minorHAnsi" w:hAnsiTheme="minorHAnsi"/>
          <w:b/>
          <w:u w:val="single"/>
        </w:rPr>
        <w:t>Juneau Hope Endowment Fund</w:t>
      </w:r>
      <w:r w:rsidR="00044B8D" w:rsidRPr="00044B8D">
        <w:rPr>
          <w:rFonts w:asciiTheme="minorHAnsi" w:hAnsiTheme="minorHAnsi"/>
          <w:b/>
        </w:rPr>
        <w:t xml:space="preserve">: </w:t>
      </w:r>
      <w:r w:rsidR="00852D06">
        <w:rPr>
          <w:rFonts w:asciiTheme="minorHAnsi" w:hAnsiTheme="minorHAnsi"/>
          <w:b/>
        </w:rPr>
        <w:br/>
      </w:r>
      <w:r w:rsidR="00C16A85">
        <w:rPr>
          <w:rFonts w:asciiTheme="minorHAnsi" w:hAnsiTheme="minorHAnsi"/>
        </w:rPr>
        <w:t>Supports</w:t>
      </w:r>
      <w:r w:rsidR="008E2118" w:rsidRPr="00044B8D">
        <w:rPr>
          <w:rFonts w:asciiTheme="minorHAnsi" w:hAnsiTheme="minorHAnsi"/>
        </w:rPr>
        <w:t xml:space="preserve"> programs and projects in the following areas: suicide prevention, hospice</w:t>
      </w:r>
      <w:r w:rsidR="008E2118">
        <w:rPr>
          <w:rFonts w:asciiTheme="minorHAnsi" w:hAnsiTheme="minorHAnsi"/>
        </w:rPr>
        <w:t>, substance abuse, homelessness, mental health, and victims of abuse.</w:t>
      </w:r>
    </w:p>
    <w:p w14:paraId="0AA0023A" w14:textId="77777777" w:rsidR="00B6536F" w:rsidRPr="00FA772F" w:rsidRDefault="009812CE" w:rsidP="00B6536F">
      <w:pPr>
        <w:pStyle w:val="ListParagraph"/>
        <w:numPr>
          <w:ilvl w:val="0"/>
          <w:numId w:val="1"/>
        </w:numPr>
        <w:tabs>
          <w:tab w:val="left" w:pos="2640"/>
        </w:tabs>
        <w:rPr>
          <w:rFonts w:asciiTheme="minorHAnsi" w:hAnsiTheme="minorHAnsi"/>
          <w:sz w:val="22"/>
        </w:rPr>
      </w:pPr>
      <w:r w:rsidRPr="00FA772F">
        <w:rPr>
          <w:rFonts w:asciiTheme="minorHAnsi" w:hAnsiTheme="minorHAnsi"/>
          <w:sz w:val="22"/>
        </w:rPr>
        <w:t>The f</w:t>
      </w:r>
      <w:r w:rsidR="00B6536F" w:rsidRPr="00FA772F">
        <w:rPr>
          <w:rFonts w:asciiTheme="minorHAnsi" w:hAnsiTheme="minorHAnsi"/>
          <w:sz w:val="22"/>
        </w:rPr>
        <w:t>ollowing project</w:t>
      </w:r>
      <w:r w:rsidRPr="00FA772F">
        <w:rPr>
          <w:rFonts w:asciiTheme="minorHAnsi" w:hAnsiTheme="minorHAnsi"/>
          <w:sz w:val="22"/>
        </w:rPr>
        <w:t>s</w:t>
      </w:r>
      <w:r w:rsidR="0022273F" w:rsidRPr="00FA772F">
        <w:rPr>
          <w:rFonts w:asciiTheme="minorHAnsi" w:hAnsiTheme="minorHAnsi"/>
          <w:sz w:val="22"/>
        </w:rPr>
        <w:t xml:space="preserve"> will NOT be considered:</w:t>
      </w:r>
      <w:r w:rsidR="00B6536F" w:rsidRPr="00FA772F">
        <w:rPr>
          <w:rFonts w:asciiTheme="minorHAnsi" w:hAnsiTheme="minorHAnsi"/>
          <w:sz w:val="22"/>
        </w:rPr>
        <w:t xml:space="preserve"> health services that are not directly related to mental health, capital expenditures for housi</w:t>
      </w:r>
      <w:r w:rsidR="00E07B9F" w:rsidRPr="00FA772F">
        <w:rPr>
          <w:rFonts w:asciiTheme="minorHAnsi" w:hAnsiTheme="minorHAnsi"/>
          <w:sz w:val="22"/>
        </w:rPr>
        <w:t>ng, public</w:t>
      </w:r>
      <w:r w:rsidR="009E5FF8">
        <w:rPr>
          <w:rFonts w:asciiTheme="minorHAnsi" w:hAnsiTheme="minorHAnsi"/>
          <w:sz w:val="22"/>
        </w:rPr>
        <w:t>,</w:t>
      </w:r>
      <w:r w:rsidR="00E07B9F" w:rsidRPr="00FA772F">
        <w:rPr>
          <w:rFonts w:asciiTheme="minorHAnsi" w:hAnsiTheme="minorHAnsi"/>
          <w:sz w:val="22"/>
        </w:rPr>
        <w:t xml:space="preserve"> or private education;</w:t>
      </w:r>
    </w:p>
    <w:p w14:paraId="37822657" w14:textId="77777777" w:rsidR="00B6536F" w:rsidRPr="00FA772F" w:rsidRDefault="00B6536F" w:rsidP="00B6536F">
      <w:pPr>
        <w:pStyle w:val="ListParagraph"/>
        <w:numPr>
          <w:ilvl w:val="0"/>
          <w:numId w:val="1"/>
        </w:numPr>
        <w:tabs>
          <w:tab w:val="left" w:pos="2640"/>
        </w:tabs>
        <w:rPr>
          <w:rFonts w:asciiTheme="minorHAnsi" w:hAnsiTheme="minorHAnsi"/>
          <w:sz w:val="22"/>
        </w:rPr>
      </w:pPr>
      <w:r w:rsidRPr="00FA772F">
        <w:rPr>
          <w:rFonts w:asciiTheme="minorHAnsi" w:hAnsiTheme="minorHAnsi"/>
          <w:sz w:val="22"/>
        </w:rPr>
        <w:t>Approximately $1,000,000 will be available for funding</w:t>
      </w:r>
      <w:r w:rsidR="00AD6162">
        <w:rPr>
          <w:rFonts w:asciiTheme="minorHAnsi" w:hAnsiTheme="minorHAnsi"/>
          <w:sz w:val="22"/>
        </w:rPr>
        <w:t xml:space="preserve"> annually</w:t>
      </w:r>
      <w:r w:rsidRPr="00FA772F">
        <w:rPr>
          <w:rFonts w:asciiTheme="minorHAnsi" w:hAnsiTheme="minorHAnsi"/>
          <w:sz w:val="22"/>
        </w:rPr>
        <w:t>;</w:t>
      </w:r>
    </w:p>
    <w:p w14:paraId="1705A516" w14:textId="77777777" w:rsidR="00B6536F" w:rsidRPr="00FA772F" w:rsidRDefault="009A3AE9" w:rsidP="00B6536F">
      <w:pPr>
        <w:pStyle w:val="ListParagraph"/>
        <w:numPr>
          <w:ilvl w:val="0"/>
          <w:numId w:val="1"/>
        </w:num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="00B6536F" w:rsidRPr="00FA772F">
        <w:rPr>
          <w:rFonts w:asciiTheme="minorHAnsi" w:hAnsiTheme="minorHAnsi"/>
          <w:sz w:val="22"/>
        </w:rPr>
        <w:t>on-profit 501(c)3 organizations, government entities, and schools</w:t>
      </w:r>
      <w:r w:rsidR="00AD6162">
        <w:rPr>
          <w:rFonts w:asciiTheme="minorHAnsi" w:hAnsiTheme="minorHAnsi"/>
          <w:sz w:val="22"/>
        </w:rPr>
        <w:t xml:space="preserve"> </w:t>
      </w:r>
      <w:r w:rsidR="001E3704">
        <w:rPr>
          <w:rFonts w:asciiTheme="minorHAnsi" w:hAnsiTheme="minorHAnsi"/>
          <w:sz w:val="22"/>
        </w:rPr>
        <w:t>with</w:t>
      </w:r>
      <w:r w:rsidR="00AD6162">
        <w:rPr>
          <w:rFonts w:asciiTheme="minorHAnsi" w:hAnsiTheme="minorHAnsi"/>
          <w:sz w:val="22"/>
        </w:rPr>
        <w:t xml:space="preserve"> </w:t>
      </w:r>
      <w:r w:rsidR="00AD6162" w:rsidRPr="001E3704">
        <w:rPr>
          <w:rFonts w:asciiTheme="minorHAnsi" w:hAnsiTheme="minorHAnsi"/>
          <w:b/>
          <w:sz w:val="22"/>
        </w:rPr>
        <w:t>3 yrs</w:t>
      </w:r>
      <w:r w:rsidR="00AD6162">
        <w:rPr>
          <w:rFonts w:asciiTheme="minorHAnsi" w:hAnsiTheme="minorHAnsi"/>
          <w:sz w:val="22"/>
        </w:rPr>
        <w:t xml:space="preserve"> of operation in Juneau</w:t>
      </w:r>
      <w:r w:rsidR="00B6536F" w:rsidRPr="00FA772F">
        <w:rPr>
          <w:rFonts w:asciiTheme="minorHAnsi" w:hAnsiTheme="minorHAnsi"/>
          <w:sz w:val="22"/>
        </w:rPr>
        <w:t xml:space="preserve"> may apply</w:t>
      </w:r>
      <w:r w:rsidR="00E07B9F" w:rsidRPr="00FA772F">
        <w:rPr>
          <w:rFonts w:asciiTheme="minorHAnsi" w:hAnsiTheme="minorHAnsi"/>
          <w:sz w:val="22"/>
        </w:rPr>
        <w:t>;</w:t>
      </w:r>
    </w:p>
    <w:p w14:paraId="4E9AE96D" w14:textId="77777777" w:rsidR="00B6536F" w:rsidRPr="00FA772F" w:rsidRDefault="00B6536F" w:rsidP="00B6536F">
      <w:pPr>
        <w:pStyle w:val="ListParagraph"/>
        <w:numPr>
          <w:ilvl w:val="0"/>
          <w:numId w:val="1"/>
        </w:numPr>
        <w:tabs>
          <w:tab w:val="left" w:pos="2640"/>
        </w:tabs>
        <w:rPr>
          <w:rFonts w:asciiTheme="minorHAnsi" w:hAnsiTheme="minorHAnsi"/>
          <w:sz w:val="22"/>
        </w:rPr>
      </w:pPr>
      <w:r w:rsidRPr="00FA772F">
        <w:rPr>
          <w:rFonts w:asciiTheme="minorHAnsi" w:hAnsiTheme="minorHAnsi"/>
          <w:sz w:val="22"/>
        </w:rPr>
        <w:t>An organization may be part of more than one project or program;</w:t>
      </w:r>
    </w:p>
    <w:p w14:paraId="27F9C96D" w14:textId="77777777" w:rsidR="00B6536F" w:rsidRPr="00315448" w:rsidRDefault="00B6536F" w:rsidP="00C16A85">
      <w:pPr>
        <w:pStyle w:val="ListParagraph"/>
        <w:numPr>
          <w:ilvl w:val="0"/>
          <w:numId w:val="1"/>
        </w:numPr>
        <w:tabs>
          <w:tab w:val="left" w:pos="2640"/>
        </w:tabs>
        <w:rPr>
          <w:rFonts w:asciiTheme="minorHAnsi" w:hAnsiTheme="minorHAnsi"/>
          <w:sz w:val="22"/>
        </w:rPr>
      </w:pPr>
      <w:r w:rsidRPr="00FA772F">
        <w:rPr>
          <w:rFonts w:asciiTheme="minorHAnsi" w:hAnsiTheme="minorHAnsi"/>
          <w:sz w:val="22"/>
        </w:rPr>
        <w:t>Projects can address more th</w:t>
      </w:r>
      <w:r w:rsidR="00AD6162">
        <w:rPr>
          <w:rFonts w:asciiTheme="minorHAnsi" w:hAnsiTheme="minorHAnsi"/>
          <w:sz w:val="22"/>
        </w:rPr>
        <w:t>an one of the six funding areas.</w:t>
      </w:r>
      <w:r w:rsidR="00AD6162">
        <w:rPr>
          <w:rFonts w:asciiTheme="minorHAnsi" w:hAnsiTheme="minorHAnsi"/>
          <w:sz w:val="22"/>
        </w:rPr>
        <w:br/>
      </w:r>
    </w:p>
    <w:p w14:paraId="34B1115F" w14:textId="77777777" w:rsidR="00B42776" w:rsidRDefault="00123AAD" w:rsidP="0016350A">
      <w:pPr>
        <w:tabs>
          <w:tab w:val="left" w:pos="26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Specific</w:t>
      </w:r>
      <w:r w:rsidR="000E71B4">
        <w:rPr>
          <w:rFonts w:asciiTheme="minorHAnsi" w:hAnsiTheme="minorHAnsi"/>
          <w:b/>
          <w:u w:val="single"/>
        </w:rPr>
        <w:t xml:space="preserve"> guidelines for </w:t>
      </w:r>
      <w:r w:rsidR="009A3AE9" w:rsidRPr="009A3AE9">
        <w:rPr>
          <w:rFonts w:asciiTheme="minorHAnsi" w:hAnsiTheme="minorHAnsi"/>
          <w:b/>
          <w:u w:val="single"/>
        </w:rPr>
        <w:t xml:space="preserve">CBJ Social Service </w:t>
      </w:r>
      <w:r w:rsidR="0079291F">
        <w:rPr>
          <w:rFonts w:asciiTheme="minorHAnsi" w:hAnsiTheme="minorHAnsi"/>
          <w:b/>
          <w:u w:val="single"/>
        </w:rPr>
        <w:t>Grants</w:t>
      </w:r>
      <w:r w:rsidR="009A3AE9" w:rsidRPr="009A3AE9">
        <w:rPr>
          <w:rFonts w:asciiTheme="minorHAnsi" w:hAnsiTheme="minorHAnsi"/>
          <w:b/>
        </w:rPr>
        <w:t>:</w:t>
      </w:r>
    </w:p>
    <w:p w14:paraId="07F43AE3" w14:textId="77777777" w:rsidR="00B42776" w:rsidRPr="0079291F" w:rsidRDefault="009A3AE9" w:rsidP="00B42776">
      <w:pPr>
        <w:pStyle w:val="ListParagraph"/>
        <w:numPr>
          <w:ilvl w:val="0"/>
          <w:numId w:val="3"/>
        </w:numPr>
        <w:tabs>
          <w:tab w:val="left" w:pos="2640"/>
        </w:tabs>
        <w:rPr>
          <w:rFonts w:asciiTheme="minorHAnsi" w:hAnsiTheme="minorHAnsi"/>
          <w:sz w:val="22"/>
        </w:rPr>
      </w:pPr>
      <w:r w:rsidRPr="0079291F">
        <w:rPr>
          <w:rFonts w:asciiTheme="minorHAnsi" w:hAnsiTheme="minorHAnsi"/>
          <w:sz w:val="22"/>
        </w:rPr>
        <w:t xml:space="preserve">Funds programs and projects </w:t>
      </w:r>
      <w:r w:rsidR="009E5FF8" w:rsidRPr="0079291F">
        <w:rPr>
          <w:rFonts w:asciiTheme="minorHAnsi" w:hAnsiTheme="minorHAnsi"/>
          <w:sz w:val="22"/>
        </w:rPr>
        <w:t>for</w:t>
      </w:r>
      <w:r w:rsidR="00AD6162" w:rsidRPr="0079291F">
        <w:rPr>
          <w:rFonts w:asciiTheme="minorHAnsi" w:hAnsiTheme="minorHAnsi"/>
          <w:sz w:val="22"/>
        </w:rPr>
        <w:t xml:space="preserve"> 501(c)3 non-profit organizations </w:t>
      </w:r>
      <w:r w:rsidRPr="0079291F">
        <w:rPr>
          <w:rFonts w:asciiTheme="minorHAnsi" w:hAnsiTheme="minorHAnsi"/>
          <w:sz w:val="22"/>
        </w:rPr>
        <w:t xml:space="preserve">in the following areas: </w:t>
      </w:r>
      <w:r w:rsidRPr="0079291F">
        <w:rPr>
          <w:rFonts w:asciiTheme="minorHAnsi" w:hAnsiTheme="minorHAnsi"/>
          <w:sz w:val="22"/>
        </w:rPr>
        <w:br/>
        <w:t>A. Health:</w:t>
      </w:r>
      <w:r w:rsidRPr="0079291F">
        <w:rPr>
          <w:rFonts w:asciiTheme="minorHAnsi" w:hAnsiTheme="minorHAnsi"/>
          <w:sz w:val="22"/>
        </w:rPr>
        <w:br/>
      </w:r>
      <w:r w:rsidRPr="0079291F">
        <w:rPr>
          <w:rFonts w:asciiTheme="minorHAnsi" w:hAnsiTheme="minorHAnsi"/>
          <w:sz w:val="22"/>
        </w:rPr>
        <w:lastRenderedPageBreak/>
        <w:t xml:space="preserve">   1. Access to Health Care (affordable</w:t>
      </w:r>
      <w:r w:rsidR="00C16A85" w:rsidRPr="0079291F">
        <w:rPr>
          <w:rFonts w:asciiTheme="minorHAnsi" w:hAnsiTheme="minorHAnsi"/>
          <w:sz w:val="22"/>
        </w:rPr>
        <w:t xml:space="preserve"> healthcare, insurance coverage)</w:t>
      </w:r>
      <w:r w:rsidR="00C16A85" w:rsidRPr="0079291F">
        <w:rPr>
          <w:rFonts w:asciiTheme="minorHAnsi" w:hAnsiTheme="minorHAnsi"/>
          <w:sz w:val="22"/>
        </w:rPr>
        <w:br/>
        <w:t xml:space="preserve">   2. Suicide Prevention</w:t>
      </w:r>
      <w:r w:rsidR="00C16A85" w:rsidRPr="0079291F">
        <w:rPr>
          <w:rFonts w:asciiTheme="minorHAnsi" w:hAnsiTheme="minorHAnsi"/>
          <w:sz w:val="22"/>
        </w:rPr>
        <w:br/>
        <w:t xml:space="preserve">   3. Substance Abuse </w:t>
      </w:r>
      <w:r w:rsidR="009E5FF8" w:rsidRPr="0079291F">
        <w:rPr>
          <w:rFonts w:asciiTheme="minorHAnsi" w:hAnsiTheme="minorHAnsi"/>
          <w:sz w:val="22"/>
        </w:rPr>
        <w:t>(</w:t>
      </w:r>
      <w:r w:rsidR="00C16A85" w:rsidRPr="0079291F">
        <w:rPr>
          <w:rFonts w:asciiTheme="minorHAnsi" w:hAnsiTheme="minorHAnsi"/>
          <w:sz w:val="22"/>
        </w:rPr>
        <w:t>treatment/prevention</w:t>
      </w:r>
      <w:r w:rsidR="009E5FF8" w:rsidRPr="0079291F">
        <w:rPr>
          <w:rFonts w:asciiTheme="minorHAnsi" w:hAnsiTheme="minorHAnsi"/>
          <w:sz w:val="22"/>
        </w:rPr>
        <w:t>)</w:t>
      </w:r>
      <w:r w:rsidR="00C16A85" w:rsidRPr="0079291F">
        <w:rPr>
          <w:rFonts w:asciiTheme="minorHAnsi" w:hAnsiTheme="minorHAnsi"/>
          <w:sz w:val="22"/>
        </w:rPr>
        <w:br/>
        <w:t xml:space="preserve">   4. Infants and Toddlers (prenatal care, pediatric care, nutrition)</w:t>
      </w:r>
      <w:r w:rsidR="00C16A85" w:rsidRPr="0079291F">
        <w:rPr>
          <w:rFonts w:asciiTheme="minorHAnsi" w:hAnsiTheme="minorHAnsi"/>
          <w:sz w:val="22"/>
        </w:rPr>
        <w:br/>
        <w:t xml:space="preserve">   5. Seniors (access to healthcare, prescription medicine, mobility, end of life care, adult daycare)</w:t>
      </w:r>
      <w:r w:rsidR="00C16A85" w:rsidRPr="0079291F">
        <w:rPr>
          <w:rFonts w:asciiTheme="minorHAnsi" w:hAnsiTheme="minorHAnsi"/>
          <w:sz w:val="22"/>
        </w:rPr>
        <w:br/>
        <w:t xml:space="preserve">   6. People with Disabilities (access to care, integration into community)</w:t>
      </w:r>
      <w:r w:rsidR="00C16A85" w:rsidRPr="0079291F">
        <w:rPr>
          <w:rFonts w:asciiTheme="minorHAnsi" w:hAnsiTheme="minorHAnsi"/>
          <w:sz w:val="22"/>
        </w:rPr>
        <w:br/>
        <w:t>B. Education:</w:t>
      </w:r>
      <w:r w:rsidR="00C16A85" w:rsidRPr="0079291F">
        <w:rPr>
          <w:rFonts w:asciiTheme="minorHAnsi" w:hAnsiTheme="minorHAnsi"/>
          <w:sz w:val="22"/>
        </w:rPr>
        <w:br/>
        <w:t xml:space="preserve">   1. Readiness to Learn (literacy fundamentals for all ages)</w:t>
      </w:r>
      <w:r w:rsidR="00C16A85" w:rsidRPr="0079291F">
        <w:rPr>
          <w:rFonts w:asciiTheme="minorHAnsi" w:hAnsiTheme="minorHAnsi"/>
          <w:sz w:val="22"/>
        </w:rPr>
        <w:br/>
        <w:t xml:space="preserve">   2. Early Elementary Performance (reading, writing)</w:t>
      </w:r>
      <w:r w:rsidR="00C16A85" w:rsidRPr="0079291F">
        <w:rPr>
          <w:rFonts w:asciiTheme="minorHAnsi" w:hAnsiTheme="minorHAnsi"/>
          <w:sz w:val="22"/>
        </w:rPr>
        <w:br/>
        <w:t xml:space="preserve">   3. Success in High School (dropout/graduation rate, disproportionally)</w:t>
      </w:r>
      <w:r w:rsidR="00C16A85" w:rsidRPr="0079291F">
        <w:rPr>
          <w:rFonts w:asciiTheme="minorHAnsi" w:hAnsiTheme="minorHAnsi"/>
          <w:sz w:val="22"/>
        </w:rPr>
        <w:br/>
        <w:t xml:space="preserve">   4. Community Building in Schools (student volunteers, parent engagement)</w:t>
      </w:r>
      <w:r w:rsidR="00C16A85" w:rsidRPr="0079291F">
        <w:rPr>
          <w:rFonts w:asciiTheme="minorHAnsi" w:hAnsiTheme="minorHAnsi"/>
          <w:sz w:val="22"/>
        </w:rPr>
        <w:br/>
        <w:t>C. Income Stability</w:t>
      </w:r>
      <w:r w:rsidR="00C16A85" w:rsidRPr="0079291F">
        <w:rPr>
          <w:rFonts w:asciiTheme="minorHAnsi" w:hAnsiTheme="minorHAnsi"/>
          <w:sz w:val="22"/>
        </w:rPr>
        <w:br/>
        <w:t xml:space="preserve">   1. Access to Employment (access to childcare, quality of care)</w:t>
      </w:r>
      <w:r w:rsidR="00C16A85" w:rsidRPr="0079291F">
        <w:rPr>
          <w:rFonts w:asciiTheme="minorHAnsi" w:hAnsiTheme="minorHAnsi"/>
          <w:sz w:val="22"/>
        </w:rPr>
        <w:br/>
        <w:t xml:space="preserve">   2. Shelter and Housing (supported/transitional housing emergency shelter, cost of living)</w:t>
      </w:r>
      <w:r w:rsidR="00C16A85" w:rsidRPr="0079291F">
        <w:rPr>
          <w:rFonts w:asciiTheme="minorHAnsi" w:hAnsiTheme="minorHAnsi"/>
          <w:sz w:val="22"/>
        </w:rPr>
        <w:br/>
        <w:t xml:space="preserve">   3. Poverty (food, clothing, shelter)</w:t>
      </w:r>
      <w:r w:rsidR="00C16A85" w:rsidRPr="0079291F">
        <w:rPr>
          <w:rFonts w:asciiTheme="minorHAnsi" w:hAnsiTheme="minorHAnsi"/>
          <w:sz w:val="22"/>
        </w:rPr>
        <w:br/>
        <w:t xml:space="preserve">   4. Young Adult Stability (employment, teen pregnancy)</w:t>
      </w:r>
      <w:r w:rsidR="00C16A85" w:rsidRPr="0079291F">
        <w:rPr>
          <w:rFonts w:asciiTheme="minorHAnsi" w:hAnsiTheme="minorHAnsi"/>
          <w:sz w:val="22"/>
        </w:rPr>
        <w:br/>
        <w:t xml:space="preserve">   5. Family Stability (adult/mentor support and availability, domestic violence)</w:t>
      </w:r>
    </w:p>
    <w:p w14:paraId="3F83D3FB" w14:textId="77777777" w:rsidR="009A3AE9" w:rsidRPr="0079291F" w:rsidRDefault="00AD6162" w:rsidP="00B42776">
      <w:pPr>
        <w:pStyle w:val="ListParagraph"/>
        <w:numPr>
          <w:ilvl w:val="0"/>
          <w:numId w:val="3"/>
        </w:numPr>
        <w:tabs>
          <w:tab w:val="left" w:pos="2640"/>
        </w:tabs>
        <w:rPr>
          <w:rFonts w:asciiTheme="minorHAnsi" w:hAnsiTheme="minorHAnsi"/>
          <w:sz w:val="22"/>
        </w:rPr>
      </w:pPr>
      <w:r w:rsidRPr="0079291F">
        <w:rPr>
          <w:rFonts w:asciiTheme="minorHAnsi" w:hAnsiTheme="minorHAnsi"/>
          <w:sz w:val="22"/>
        </w:rPr>
        <w:t>Approximately $826,000 will be available for grants after July 15, 2016</w:t>
      </w:r>
      <w:r w:rsidR="000E71B4" w:rsidRPr="0079291F">
        <w:rPr>
          <w:rFonts w:asciiTheme="minorHAnsi" w:hAnsiTheme="minorHAnsi"/>
          <w:sz w:val="22"/>
        </w:rPr>
        <w:t>, subject to funds allo</w:t>
      </w:r>
      <w:r w:rsidR="00315448" w:rsidRPr="0079291F">
        <w:rPr>
          <w:rFonts w:asciiTheme="minorHAnsi" w:hAnsiTheme="minorHAnsi"/>
          <w:sz w:val="22"/>
        </w:rPr>
        <w:t>cated by the Assembly.</w:t>
      </w:r>
    </w:p>
    <w:p w14:paraId="3F6822E5" w14:textId="77777777" w:rsidR="00B42776" w:rsidRDefault="00B42776" w:rsidP="0016350A">
      <w:pPr>
        <w:tabs>
          <w:tab w:val="left" w:pos="2640"/>
        </w:tabs>
        <w:rPr>
          <w:rFonts w:asciiTheme="minorHAnsi" w:hAnsiTheme="minorHAnsi"/>
          <w:b/>
          <w:u w:val="single"/>
        </w:rPr>
      </w:pPr>
    </w:p>
    <w:p w14:paraId="190F7573" w14:textId="77777777" w:rsidR="004140BA" w:rsidRDefault="000E71B4" w:rsidP="004140BA">
      <w:pPr>
        <w:tabs>
          <w:tab w:val="left" w:pos="26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 xml:space="preserve">Eligibility for </w:t>
      </w:r>
      <w:r w:rsidRPr="000E71B4">
        <w:rPr>
          <w:rFonts w:asciiTheme="minorHAnsi" w:hAnsiTheme="minorHAnsi"/>
          <w:b/>
          <w:u w:val="single"/>
        </w:rPr>
        <w:t>CBJ Sewer &amp; Water Utility Waivers:</w:t>
      </w:r>
      <w:r w:rsidRPr="000E71B4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="004140BA">
        <w:rPr>
          <w:rFonts w:asciiTheme="minorHAnsi" w:hAnsiTheme="minorHAnsi"/>
        </w:rPr>
        <w:t xml:space="preserve">Letters of interest are not needed for CBJ Sewer and Water Utility Waivers.  The application will be available in mid-January.  </w:t>
      </w:r>
      <w:r>
        <w:rPr>
          <w:rFonts w:asciiTheme="minorHAnsi" w:hAnsiTheme="minorHAnsi"/>
        </w:rPr>
        <w:t>Only 501(c)3 organizations in Juneau that provide transitional overnight accommodation services for at least one year are eligible for these funds.</w:t>
      </w:r>
      <w:r w:rsidR="00315448">
        <w:rPr>
          <w:rFonts w:asciiTheme="minorHAnsi" w:hAnsiTheme="minorHAnsi"/>
        </w:rPr>
        <w:br/>
      </w:r>
    </w:p>
    <w:p w14:paraId="0119707B" w14:textId="77777777" w:rsidR="004140BA" w:rsidRDefault="004140BA" w:rsidP="004140BA">
      <w:pPr>
        <w:tabs>
          <w:tab w:val="left" w:pos="264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OTE: </w:t>
      </w:r>
      <w:r w:rsidRPr="0016350A">
        <w:rPr>
          <w:rFonts w:asciiTheme="minorHAnsi" w:hAnsiTheme="minorHAnsi"/>
          <w:b/>
        </w:rPr>
        <w:t xml:space="preserve">IF YOU HAVE A </w:t>
      </w:r>
      <w:r>
        <w:rPr>
          <w:rFonts w:asciiTheme="minorHAnsi" w:hAnsiTheme="minorHAnsi"/>
          <w:b/>
        </w:rPr>
        <w:t>2016</w:t>
      </w:r>
      <w:r w:rsidRPr="0016350A">
        <w:rPr>
          <w:rFonts w:asciiTheme="minorHAnsi" w:hAnsiTheme="minorHAnsi"/>
          <w:b/>
        </w:rPr>
        <w:t xml:space="preserve"> GRANT</w:t>
      </w:r>
      <w:r>
        <w:rPr>
          <w:rFonts w:asciiTheme="minorHAnsi" w:hAnsiTheme="minorHAnsi"/>
        </w:rPr>
        <w:t xml:space="preserve"> – an interim report is due no later than December 31, 2016. Please see the </w:t>
      </w:r>
      <w:r w:rsidRPr="004140BA">
        <w:rPr>
          <w:rFonts w:asciiTheme="minorHAnsi" w:hAnsiTheme="minorHAnsi"/>
          <w:b/>
        </w:rPr>
        <w:t xml:space="preserve">2016 Grant Reporting Form </w:t>
      </w:r>
      <w:r>
        <w:rPr>
          <w:rFonts w:asciiTheme="minorHAnsi" w:hAnsiTheme="minorHAnsi"/>
        </w:rPr>
        <w:t>for interim and final reports.</w:t>
      </w:r>
    </w:p>
    <w:p w14:paraId="47FCDEE6" w14:textId="77777777" w:rsidR="00A2616D" w:rsidRDefault="00A2616D" w:rsidP="004140BA">
      <w:pPr>
        <w:tabs>
          <w:tab w:val="left" w:pos="2640"/>
        </w:tabs>
        <w:rPr>
          <w:rFonts w:asciiTheme="minorHAnsi" w:hAnsiTheme="minorHAnsi"/>
        </w:rPr>
      </w:pPr>
    </w:p>
    <w:p w14:paraId="4AFFEA95" w14:textId="77777777" w:rsidR="00881E93" w:rsidRDefault="00123AAD" w:rsidP="009A6E22">
      <w:pPr>
        <w:spacing w:after="160" w:line="259" w:lineRule="auto"/>
        <w:rPr>
          <w:rFonts w:asciiTheme="minorHAnsi" w:hAnsiTheme="minorHAnsi"/>
          <w:noProof/>
          <w:sz w:val="26"/>
          <w:szCs w:val="26"/>
        </w:rPr>
        <w:sectPr w:rsidR="00881E93" w:rsidSect="004140BA">
          <w:headerReference w:type="default" r:id="rId11"/>
          <w:footerReference w:type="default" r:id="rId12"/>
          <w:footerReference w:type="first" r:id="rId13"/>
          <w:pgSz w:w="12240" w:h="15840"/>
          <w:pgMar w:top="1080" w:right="720" w:bottom="720" w:left="720" w:header="720" w:footer="720" w:gutter="0"/>
          <w:pgNumType w:start="3"/>
          <w:cols w:space="720"/>
          <w:titlePg/>
          <w:docGrid w:linePitch="360"/>
        </w:sectPr>
      </w:pPr>
      <w:r w:rsidRPr="00123AAD">
        <w:rPr>
          <w:rFonts w:asciiTheme="minorHAnsi" w:hAnsiTheme="minorHAnsi"/>
          <w:b/>
          <w:sz w:val="24"/>
          <w:szCs w:val="24"/>
        </w:rPr>
        <w:t>Any questions: Call Amy Skilbred at 523-5450</w:t>
      </w:r>
    </w:p>
    <w:p w14:paraId="56D730F1" w14:textId="77777777" w:rsidR="00FA772F" w:rsidRPr="00123AAD" w:rsidRDefault="00FA772F" w:rsidP="009A6E22">
      <w:pPr>
        <w:spacing w:after="160" w:line="259" w:lineRule="auto"/>
        <w:rPr>
          <w:rFonts w:asciiTheme="minorHAnsi" w:hAnsiTheme="minorHAnsi"/>
          <w:noProof/>
          <w:sz w:val="26"/>
          <w:szCs w:val="26"/>
        </w:rPr>
      </w:pPr>
    </w:p>
    <w:p w14:paraId="187D6D16" w14:textId="77777777" w:rsidR="009A6E22" w:rsidRDefault="009A6E22" w:rsidP="009A6E22">
      <w:pPr>
        <w:spacing w:after="0" w:line="240" w:lineRule="auto"/>
        <w:contextualSpacing/>
        <w:jc w:val="righ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5307371" wp14:editId="0EC9A0AD">
            <wp:simplePos x="0" y="0"/>
            <wp:positionH relativeFrom="margin">
              <wp:posOffset>114300</wp:posOffset>
            </wp:positionH>
            <wp:positionV relativeFrom="paragraph">
              <wp:posOffset>-273685</wp:posOffset>
            </wp:positionV>
            <wp:extent cx="1437640" cy="1076960"/>
            <wp:effectExtent l="25400" t="0" r="10160" b="0"/>
            <wp:wrapNone/>
            <wp:docPr id="3" name="Picture 3" descr="http://juneaucf.org/main_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juneaucf.org/main_images/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6825D287" wp14:editId="0E0A8267">
            <wp:extent cx="1983740" cy="734060"/>
            <wp:effectExtent l="25400" t="0" r="0" b="0"/>
            <wp:docPr id="24" name="Picture 4" descr="::::::::Desktop:prin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::::Desktop:printlog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15" cy="74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EAF2C" w14:textId="77777777" w:rsidR="009A6E22" w:rsidRDefault="004140BA" w:rsidP="007801BB">
      <w:pPr>
        <w:spacing w:after="0" w:line="240" w:lineRule="auto"/>
        <w:contextualSpacing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2017</w:t>
      </w:r>
      <w:r w:rsidR="009A6E22">
        <w:rPr>
          <w:rFonts w:asciiTheme="minorHAnsi" w:hAnsiTheme="minorHAnsi"/>
          <w:sz w:val="26"/>
          <w:szCs w:val="26"/>
        </w:rPr>
        <w:t xml:space="preserve"> Letter of Interest Form</w:t>
      </w:r>
    </w:p>
    <w:p w14:paraId="7A22FE14" w14:textId="77777777" w:rsidR="00B6536F" w:rsidRPr="00B6536F" w:rsidRDefault="0020054A" w:rsidP="007801BB">
      <w:pPr>
        <w:spacing w:after="0" w:line="240" w:lineRule="auto"/>
        <w:contextualSpacing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Juneau Hope Endowment Fund</w:t>
      </w:r>
    </w:p>
    <w:p w14:paraId="2B7A2FF7" w14:textId="77777777" w:rsidR="00FE62E3" w:rsidRPr="00B6536F" w:rsidRDefault="0020054A" w:rsidP="00045082">
      <w:pPr>
        <w:spacing w:after="0" w:line="240" w:lineRule="auto"/>
        <w:contextualSpacing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BJ Social Service Block Grant Funding</w:t>
      </w:r>
      <w:r>
        <w:rPr>
          <w:rFonts w:asciiTheme="minorHAnsi" w:hAnsiTheme="minorHAnsi"/>
          <w:sz w:val="26"/>
          <w:szCs w:val="26"/>
        </w:rPr>
        <w:br/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987"/>
      </w:tblGrid>
      <w:tr w:rsidR="00FE62E3" w:rsidRPr="00B6536F" w14:paraId="49B5F979" w14:textId="77777777">
        <w:tc>
          <w:tcPr>
            <w:tcW w:w="10795" w:type="dxa"/>
            <w:gridSpan w:val="2"/>
            <w:shd w:val="clear" w:color="auto" w:fill="D5C79F"/>
          </w:tcPr>
          <w:p w14:paraId="098EE363" w14:textId="77777777" w:rsidR="00FE62E3" w:rsidRPr="009D5FBB" w:rsidRDefault="00FE62E3" w:rsidP="009D5FBB">
            <w:pPr>
              <w:tabs>
                <w:tab w:val="left" w:pos="8445"/>
              </w:tabs>
              <w:spacing w:after="0" w:line="240" w:lineRule="auto"/>
              <w:contextualSpacing/>
              <w:rPr>
                <w:rFonts w:asciiTheme="minorHAnsi" w:hAnsiTheme="minorHAnsi"/>
                <w:i/>
                <w:color w:val="BBAA61"/>
              </w:rPr>
            </w:pPr>
            <w:r w:rsidRPr="00B6536F">
              <w:rPr>
                <w:rFonts w:asciiTheme="minorHAnsi" w:eastAsia="Times New Roman" w:hAnsiTheme="minorHAnsi" w:cs="Arial"/>
                <w:b/>
                <w:bCs/>
              </w:rPr>
              <w:t>Organization &amp; Project Contact Information—</w:t>
            </w:r>
            <w:r w:rsidRPr="00B6536F">
              <w:rPr>
                <w:rFonts w:asciiTheme="minorHAnsi" w:eastAsia="Times New Roman" w:hAnsiTheme="minorHAnsi" w:cs="Arial"/>
                <w:b/>
                <w:bCs/>
                <w:i/>
              </w:rPr>
              <w:t>Please enter your information</w:t>
            </w:r>
            <w:r w:rsidR="009D5FBB">
              <w:rPr>
                <w:rFonts w:asciiTheme="minorHAnsi" w:eastAsia="Times New Roman" w:hAnsiTheme="minorHAnsi" w:cs="Arial"/>
                <w:b/>
                <w:bCs/>
                <w:i/>
              </w:rPr>
              <w:tab/>
            </w:r>
          </w:p>
        </w:tc>
      </w:tr>
      <w:tr w:rsidR="00FE62E3" w:rsidRPr="00B6536F" w14:paraId="6D7D62F3" w14:textId="77777777">
        <w:tc>
          <w:tcPr>
            <w:tcW w:w="2808" w:type="dxa"/>
          </w:tcPr>
          <w:p w14:paraId="65306CBF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Organization Name:</w:t>
            </w:r>
          </w:p>
        </w:tc>
        <w:tc>
          <w:tcPr>
            <w:tcW w:w="7987" w:type="dxa"/>
          </w:tcPr>
          <w:p w14:paraId="0DC8DAC5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4F25D4BB" w14:textId="77777777">
        <w:tc>
          <w:tcPr>
            <w:tcW w:w="2808" w:type="dxa"/>
          </w:tcPr>
          <w:p w14:paraId="7E49E4A2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EIN Number:</w:t>
            </w:r>
          </w:p>
        </w:tc>
        <w:tc>
          <w:tcPr>
            <w:tcW w:w="7987" w:type="dxa"/>
          </w:tcPr>
          <w:p w14:paraId="73D50B77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36D5C49F" w14:textId="77777777">
        <w:tc>
          <w:tcPr>
            <w:tcW w:w="2808" w:type="dxa"/>
          </w:tcPr>
          <w:p w14:paraId="795EF78D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Executive Director:</w:t>
            </w:r>
          </w:p>
        </w:tc>
        <w:tc>
          <w:tcPr>
            <w:tcW w:w="7987" w:type="dxa"/>
          </w:tcPr>
          <w:p w14:paraId="4B4BD276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301BDB04" w14:textId="77777777">
        <w:tc>
          <w:tcPr>
            <w:tcW w:w="2808" w:type="dxa"/>
          </w:tcPr>
          <w:p w14:paraId="41E4D3BD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 xml:space="preserve"> Contact Name:</w:t>
            </w:r>
          </w:p>
        </w:tc>
        <w:tc>
          <w:tcPr>
            <w:tcW w:w="7987" w:type="dxa"/>
          </w:tcPr>
          <w:p w14:paraId="029BDA8C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1626072F" w14:textId="77777777">
        <w:tc>
          <w:tcPr>
            <w:tcW w:w="2808" w:type="dxa"/>
          </w:tcPr>
          <w:p w14:paraId="37ADFE19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Contact Title:</w:t>
            </w:r>
          </w:p>
        </w:tc>
        <w:tc>
          <w:tcPr>
            <w:tcW w:w="7987" w:type="dxa"/>
          </w:tcPr>
          <w:p w14:paraId="28F9E72A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69A0CBF5" w14:textId="77777777">
        <w:tc>
          <w:tcPr>
            <w:tcW w:w="2808" w:type="dxa"/>
          </w:tcPr>
          <w:p w14:paraId="4BEE5025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Organization Address:</w:t>
            </w:r>
          </w:p>
        </w:tc>
        <w:tc>
          <w:tcPr>
            <w:tcW w:w="7987" w:type="dxa"/>
          </w:tcPr>
          <w:p w14:paraId="10856C84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54F6984E" w14:textId="77777777">
        <w:tc>
          <w:tcPr>
            <w:tcW w:w="2808" w:type="dxa"/>
          </w:tcPr>
          <w:p w14:paraId="58BD6532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Contact Phone Number:</w:t>
            </w:r>
          </w:p>
        </w:tc>
        <w:tc>
          <w:tcPr>
            <w:tcW w:w="7987" w:type="dxa"/>
          </w:tcPr>
          <w:p w14:paraId="74E01E48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1E76D018" w14:textId="77777777">
        <w:tc>
          <w:tcPr>
            <w:tcW w:w="2808" w:type="dxa"/>
          </w:tcPr>
          <w:p w14:paraId="133DD4C3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Contact E-mail Address:</w:t>
            </w:r>
          </w:p>
        </w:tc>
        <w:tc>
          <w:tcPr>
            <w:tcW w:w="7987" w:type="dxa"/>
          </w:tcPr>
          <w:p w14:paraId="4617E9F2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12C89577" w14:textId="77777777">
        <w:tc>
          <w:tcPr>
            <w:tcW w:w="2808" w:type="dxa"/>
          </w:tcPr>
          <w:p w14:paraId="4F19E0C4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Website Address:</w:t>
            </w:r>
          </w:p>
        </w:tc>
        <w:tc>
          <w:tcPr>
            <w:tcW w:w="7987" w:type="dxa"/>
          </w:tcPr>
          <w:p w14:paraId="2ED093F3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14:paraId="341AB4F2" w14:textId="77777777" w:rsidR="00FE62E3" w:rsidRPr="00B6536F" w:rsidRDefault="00FE62E3" w:rsidP="00FE62E3">
      <w:pPr>
        <w:spacing w:line="240" w:lineRule="auto"/>
        <w:contextualSpacing/>
        <w:rPr>
          <w:rFonts w:asciiTheme="minorHAnsi" w:hAnsiTheme="minorHAnsi"/>
        </w:rPr>
      </w:pPr>
      <w:r w:rsidRPr="00B6536F">
        <w:rPr>
          <w:rFonts w:asciiTheme="minorHAnsi" w:hAnsiTheme="minorHAnsi"/>
        </w:rPr>
        <w:t>Has your organization been serving Juneau for more than 3 years?   Yes _____   No ______</w:t>
      </w:r>
      <w:r w:rsidRPr="00B6536F">
        <w:rPr>
          <w:rFonts w:asciiTheme="minorHAnsi" w:hAnsiTheme="minorHAnsi"/>
        </w:rPr>
        <w:br/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6547"/>
      </w:tblGrid>
      <w:tr w:rsidR="00FE62E3" w:rsidRPr="00B6536F" w14:paraId="325B7896" w14:textId="77777777">
        <w:tc>
          <w:tcPr>
            <w:tcW w:w="10795" w:type="dxa"/>
            <w:gridSpan w:val="2"/>
            <w:shd w:val="clear" w:color="auto" w:fill="D5C79F"/>
          </w:tcPr>
          <w:p w14:paraId="7F9C8306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  <w:b/>
                <w:i/>
              </w:rPr>
            </w:pPr>
            <w:r w:rsidRPr="00B6536F">
              <w:rPr>
                <w:rFonts w:asciiTheme="minorHAnsi" w:hAnsiTheme="minorHAnsi"/>
                <w:b/>
              </w:rPr>
              <w:t>Project Information Overview—</w:t>
            </w:r>
            <w:r w:rsidRPr="00B6536F">
              <w:rPr>
                <w:rFonts w:asciiTheme="minorHAnsi" w:hAnsiTheme="minorHAnsi"/>
                <w:b/>
                <w:i/>
              </w:rPr>
              <w:t>Please provide the following information</w:t>
            </w:r>
          </w:p>
        </w:tc>
      </w:tr>
      <w:tr w:rsidR="00FE62E3" w:rsidRPr="00B6536F" w14:paraId="56E39B94" w14:textId="77777777">
        <w:tc>
          <w:tcPr>
            <w:tcW w:w="4248" w:type="dxa"/>
          </w:tcPr>
          <w:p w14:paraId="7A2DF29F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Date:</w:t>
            </w:r>
          </w:p>
        </w:tc>
        <w:tc>
          <w:tcPr>
            <w:tcW w:w="6547" w:type="dxa"/>
          </w:tcPr>
          <w:p w14:paraId="4FC1BFB0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5E90C821" w14:textId="77777777">
        <w:trPr>
          <w:trHeight w:val="386"/>
        </w:trPr>
        <w:tc>
          <w:tcPr>
            <w:tcW w:w="4248" w:type="dxa"/>
          </w:tcPr>
          <w:p w14:paraId="74D45208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Project Title:</w:t>
            </w:r>
          </w:p>
        </w:tc>
        <w:tc>
          <w:tcPr>
            <w:tcW w:w="6547" w:type="dxa"/>
          </w:tcPr>
          <w:p w14:paraId="105BF1DF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325AC052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50237B7B" w14:textId="77777777">
        <w:tc>
          <w:tcPr>
            <w:tcW w:w="4248" w:type="dxa"/>
          </w:tcPr>
          <w:p w14:paraId="735A789F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Duration of Project or Tentative Start and End Dates:</w:t>
            </w:r>
          </w:p>
        </w:tc>
        <w:tc>
          <w:tcPr>
            <w:tcW w:w="6547" w:type="dxa"/>
          </w:tcPr>
          <w:p w14:paraId="70D25568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0704BD54" w14:textId="77777777" w:rsidTr="004140BA">
        <w:trPr>
          <w:trHeight w:val="818"/>
        </w:trPr>
        <w:tc>
          <w:tcPr>
            <w:tcW w:w="4248" w:type="dxa"/>
            <w:tcBorders>
              <w:bottom w:val="single" w:sz="4" w:space="0" w:color="auto"/>
            </w:tcBorders>
          </w:tcPr>
          <w:p w14:paraId="7C44EB88" w14:textId="77777777" w:rsidR="00FE62E3" w:rsidRPr="00B6536F" w:rsidRDefault="00FE62E3" w:rsidP="001D14DC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List</w:t>
            </w:r>
            <w:r w:rsidR="001D14DC">
              <w:rPr>
                <w:rFonts w:asciiTheme="minorHAnsi" w:hAnsiTheme="minorHAnsi"/>
              </w:rPr>
              <w:t xml:space="preserve"> Committed and Potential/</w:t>
            </w:r>
            <w:r w:rsidRPr="00B6536F">
              <w:rPr>
                <w:rFonts w:asciiTheme="minorHAnsi" w:hAnsiTheme="minorHAnsi"/>
              </w:rPr>
              <w:t>Anticipated Partners/Collaborators on Project, if any:</w:t>
            </w: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14:paraId="7B0CB60A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31B0A4BB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60AC6097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500265B5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045082" w:rsidRPr="00B6536F" w14:paraId="191ED7B5" w14:textId="77777777" w:rsidTr="004140B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FFA8F" w14:textId="77777777" w:rsidR="00045082" w:rsidRDefault="00045082" w:rsidP="004140B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ck </w:t>
            </w:r>
            <w:r w:rsidR="004140BA">
              <w:rPr>
                <w:rFonts w:asciiTheme="minorHAnsi" w:hAnsiTheme="minorHAnsi"/>
              </w:rPr>
              <w:t xml:space="preserve">all </w:t>
            </w:r>
            <w:r>
              <w:rPr>
                <w:rFonts w:asciiTheme="minorHAnsi" w:hAnsiTheme="minorHAnsi"/>
              </w:rPr>
              <w:t xml:space="preserve">boxes </w:t>
            </w:r>
            <w:r w:rsidR="0020054A">
              <w:rPr>
                <w:rFonts w:asciiTheme="minorHAnsi" w:hAnsiTheme="minorHAnsi"/>
              </w:rPr>
              <w:t>that</w:t>
            </w:r>
            <w:r>
              <w:rPr>
                <w:rFonts w:asciiTheme="minorHAnsi" w:hAnsiTheme="minorHAnsi"/>
              </w:rPr>
              <w:t xml:space="preserve"> </w:t>
            </w:r>
            <w:r w:rsidR="004140BA">
              <w:rPr>
                <w:rFonts w:asciiTheme="minorHAnsi" w:hAnsiTheme="minorHAnsi"/>
              </w:rPr>
              <w:t>project will  address:</w:t>
            </w:r>
          </w:p>
          <w:p w14:paraId="3A9C1EE2" w14:textId="77777777" w:rsidR="00045082" w:rsidRPr="00B6536F" w:rsidRDefault="00045082" w:rsidP="0004508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6536F">
              <w:rPr>
                <w:rFonts w:ascii="Menlo Regular" w:eastAsia="MS Gothic" w:hAnsi="Menlo Regular" w:cs="Menlo Regular"/>
              </w:rPr>
              <w:t>☐</w:t>
            </w:r>
            <w:r w:rsidRPr="00B6536F">
              <w:rPr>
                <w:rFonts w:asciiTheme="minorHAnsi" w:hAnsiTheme="minorHAnsi"/>
              </w:rPr>
              <w:t xml:space="preserve"> Substance Abuse </w:t>
            </w:r>
            <w:r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-1860810024"/>
              </w:sdtPr>
              <w:sdtEndPr/>
              <w:sdtContent>
                <w:r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B6536F">
              <w:rPr>
                <w:rFonts w:asciiTheme="minorHAnsi" w:hAnsiTheme="minorHAnsi"/>
              </w:rPr>
              <w:t xml:space="preserve"> Suicide Prevention</w:t>
            </w:r>
            <w:r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1682085329"/>
              </w:sdtPr>
              <w:sdtEndPr/>
              <w:sdtContent>
                <w:r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B6536F">
              <w:rPr>
                <w:rFonts w:asciiTheme="minorHAnsi" w:hAnsiTheme="minorHAnsi"/>
              </w:rPr>
              <w:t xml:space="preserve"> Hospice                              </w:t>
            </w:r>
            <w:r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-1579275806"/>
              </w:sdtPr>
              <w:sdtEndPr/>
              <w:sdtContent>
                <w:r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B6536F">
              <w:rPr>
                <w:rFonts w:asciiTheme="minorHAnsi" w:hAnsiTheme="minorHAnsi"/>
              </w:rPr>
              <w:t xml:space="preserve"> Homelessness</w:t>
            </w:r>
            <w:r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2112244633"/>
              </w:sdtPr>
              <w:sdtEndPr/>
              <w:sdtContent>
                <w:r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B6536F">
              <w:rPr>
                <w:rFonts w:asciiTheme="minorHAnsi" w:hAnsiTheme="minorHAnsi"/>
              </w:rPr>
              <w:t xml:space="preserve"> Mental Health                   </w:t>
            </w:r>
            <w:r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393167966"/>
              </w:sdtPr>
              <w:sdtEndPr/>
              <w:sdtContent>
                <w:r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B6536F">
              <w:rPr>
                <w:rFonts w:asciiTheme="minorHAnsi" w:hAnsiTheme="minorHAnsi"/>
              </w:rPr>
              <w:t xml:space="preserve"> Victims of Abuse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9A343" w14:textId="77777777" w:rsidR="004140BA" w:rsidRDefault="004140BA" w:rsidP="00C918F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13D90F0B" w14:textId="77777777" w:rsidR="0020054A" w:rsidRDefault="008C4A11" w:rsidP="0004508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88033314"/>
              </w:sdtPr>
              <w:sdtEndPr/>
              <w:sdtContent>
                <w:r w:rsidR="00045082"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045082" w:rsidRPr="00B6536F">
              <w:rPr>
                <w:rFonts w:asciiTheme="minorHAnsi" w:hAnsiTheme="minorHAnsi"/>
              </w:rPr>
              <w:t xml:space="preserve"> </w:t>
            </w:r>
            <w:r w:rsidR="00045082">
              <w:rPr>
                <w:rFonts w:asciiTheme="minorHAnsi" w:hAnsiTheme="minorHAnsi"/>
              </w:rPr>
              <w:t>Health __________________________________________________</w:t>
            </w:r>
            <w:r w:rsidR="00045082">
              <w:rPr>
                <w:rFonts w:asciiTheme="minorHAnsi" w:hAnsiTheme="minorHAnsi"/>
              </w:rPr>
              <w:br/>
            </w:r>
            <w:r w:rsidR="00045082"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288033315"/>
              </w:sdtPr>
              <w:sdtEndPr/>
              <w:sdtContent>
                <w:r w:rsidR="00045082"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045082">
              <w:rPr>
                <w:rFonts w:asciiTheme="minorHAnsi" w:hAnsiTheme="minorHAnsi"/>
              </w:rPr>
              <w:t xml:space="preserve"> Education _______________________________________________</w:t>
            </w:r>
            <w:r w:rsidR="00045082">
              <w:rPr>
                <w:rFonts w:asciiTheme="minorHAnsi" w:hAnsiTheme="minorHAnsi"/>
              </w:rPr>
              <w:br/>
            </w:r>
            <w:r w:rsidR="00045082" w:rsidRPr="00B6536F">
              <w:rPr>
                <w:rFonts w:asciiTheme="minorHAnsi" w:hAnsiTheme="minorHAnsi"/>
              </w:rPr>
              <w:t xml:space="preserve">                 </w:t>
            </w:r>
            <w:r w:rsidR="00045082">
              <w:rPr>
                <w:rFonts w:asciiTheme="minorHAnsi" w:hAnsiTheme="minorHAnsi"/>
              </w:rPr>
              <w:t xml:space="preserve"> </w:t>
            </w:r>
            <w:r w:rsidR="00045082"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288033316"/>
              </w:sdtPr>
              <w:sdtEndPr/>
              <w:sdtContent>
                <w:r w:rsidR="00045082"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045082" w:rsidRPr="00B6536F">
              <w:rPr>
                <w:rFonts w:asciiTheme="minorHAnsi" w:hAnsiTheme="minorHAnsi"/>
              </w:rPr>
              <w:t xml:space="preserve"> </w:t>
            </w:r>
            <w:r w:rsidR="00045082">
              <w:rPr>
                <w:rFonts w:asciiTheme="minorHAnsi" w:hAnsiTheme="minorHAnsi"/>
              </w:rPr>
              <w:t>Income Stability __________________________________________</w:t>
            </w:r>
            <w:r w:rsidR="00DE4E04">
              <w:rPr>
                <w:rFonts w:asciiTheme="minorHAnsi" w:hAnsiTheme="minorHAnsi"/>
              </w:rPr>
              <w:br/>
            </w:r>
          </w:p>
          <w:p w14:paraId="0922DA56" w14:textId="77777777" w:rsidR="00045082" w:rsidRPr="00B6536F" w:rsidRDefault="00045082" w:rsidP="0020054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045082" w:rsidRPr="00B6536F" w14:paraId="03DD8FC0" w14:textId="77777777" w:rsidTr="004140BA">
        <w:tc>
          <w:tcPr>
            <w:tcW w:w="4248" w:type="dxa"/>
            <w:tcBorders>
              <w:top w:val="single" w:sz="4" w:space="0" w:color="auto"/>
            </w:tcBorders>
          </w:tcPr>
          <w:p w14:paraId="4F45F2A6" w14:textId="77777777" w:rsidR="00045082" w:rsidRPr="00B6536F" w:rsidRDefault="00045082" w:rsidP="00045082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ximate Amount to be Requested </w:t>
            </w:r>
            <w:r w:rsidRPr="00B6536F">
              <w:rPr>
                <w:rFonts w:asciiTheme="minorHAnsi" w:hAnsiTheme="minorHAnsi"/>
              </w:rPr>
              <w:t>: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14:paraId="497AB77A" w14:textId="77777777" w:rsidR="00045082" w:rsidRPr="00B6536F" w:rsidRDefault="00045082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045082" w:rsidRPr="00B6536F" w14:paraId="32B8411B" w14:textId="77777777">
        <w:tc>
          <w:tcPr>
            <w:tcW w:w="4248" w:type="dxa"/>
          </w:tcPr>
          <w:p w14:paraId="65E076B7" w14:textId="77777777" w:rsidR="00045082" w:rsidRPr="00B6536F" w:rsidRDefault="00045082" w:rsidP="001D14DC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 xml:space="preserve">Estimated Amount </w:t>
            </w:r>
            <w:r>
              <w:rPr>
                <w:rFonts w:asciiTheme="minorHAnsi" w:hAnsiTheme="minorHAnsi"/>
              </w:rPr>
              <w:t xml:space="preserve">Committed, </w:t>
            </w:r>
            <w:r w:rsidRPr="00B6536F">
              <w:rPr>
                <w:rFonts w:asciiTheme="minorHAnsi" w:hAnsiTheme="minorHAnsi"/>
              </w:rPr>
              <w:t>Requested or to be Requested from Other Sources:</w:t>
            </w:r>
          </w:p>
        </w:tc>
        <w:tc>
          <w:tcPr>
            <w:tcW w:w="6547" w:type="dxa"/>
          </w:tcPr>
          <w:p w14:paraId="6F372CA2" w14:textId="77777777" w:rsidR="00045082" w:rsidRPr="00B6536F" w:rsidRDefault="00045082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045082" w:rsidRPr="00B6536F" w14:paraId="3B741FBD" w14:textId="77777777">
        <w:tc>
          <w:tcPr>
            <w:tcW w:w="4248" w:type="dxa"/>
          </w:tcPr>
          <w:p w14:paraId="61A68532" w14:textId="77777777" w:rsidR="00045082" w:rsidRPr="00B6536F" w:rsidRDefault="00045082" w:rsidP="001D14DC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 xml:space="preserve">List Sources of </w:t>
            </w:r>
            <w:r>
              <w:rPr>
                <w:rFonts w:asciiTheme="minorHAnsi" w:hAnsiTheme="minorHAnsi"/>
              </w:rPr>
              <w:t>Committed, Anticipated and Requested</w:t>
            </w:r>
            <w:r w:rsidRPr="00B6536F">
              <w:rPr>
                <w:rFonts w:asciiTheme="minorHAnsi" w:hAnsiTheme="minorHAnsi"/>
              </w:rPr>
              <w:t xml:space="preserve"> Funding:</w:t>
            </w:r>
          </w:p>
        </w:tc>
        <w:tc>
          <w:tcPr>
            <w:tcW w:w="6547" w:type="dxa"/>
          </w:tcPr>
          <w:p w14:paraId="4C50A794" w14:textId="77777777" w:rsidR="00045082" w:rsidRDefault="00045082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4D39BF7E" w14:textId="77777777" w:rsidR="00045082" w:rsidRPr="00B6536F" w:rsidRDefault="00045082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045082" w:rsidRPr="00B6536F" w14:paraId="003C2FB6" w14:textId="77777777">
        <w:tc>
          <w:tcPr>
            <w:tcW w:w="4248" w:type="dxa"/>
          </w:tcPr>
          <w:p w14:paraId="70F25CC4" w14:textId="77777777" w:rsidR="00045082" w:rsidRPr="00B6536F" w:rsidRDefault="00045082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Pr="00B6536F">
              <w:rPr>
                <w:rFonts w:asciiTheme="minorHAnsi" w:hAnsiTheme="minorHAnsi"/>
              </w:rPr>
              <w:t>Estimated Total Project Amount:</w:t>
            </w:r>
          </w:p>
        </w:tc>
        <w:tc>
          <w:tcPr>
            <w:tcW w:w="6547" w:type="dxa"/>
          </w:tcPr>
          <w:p w14:paraId="1CDDB381" w14:textId="77777777" w:rsidR="00045082" w:rsidRPr="00B6536F" w:rsidRDefault="00045082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14:paraId="1FFF1669" w14:textId="77777777" w:rsidR="00E07B9F" w:rsidRPr="00890ABF" w:rsidRDefault="00E07B9F" w:rsidP="00890ABF">
      <w:pPr>
        <w:tabs>
          <w:tab w:val="left" w:pos="8985"/>
        </w:tabs>
        <w:rPr>
          <w:rFonts w:asciiTheme="minorHAnsi" w:hAnsiTheme="minorHAnsi"/>
        </w:rPr>
      </w:pPr>
    </w:p>
    <w:p w14:paraId="180B83F4" w14:textId="77777777" w:rsidR="002D1FEE" w:rsidRDefault="00732761" w:rsidP="00FE62E3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395879" wp14:editId="6703F67E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6848475" cy="8572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76A99" w14:textId="77777777" w:rsidR="0079291F" w:rsidRDefault="0079291F">
                            <w:r>
                              <w:br/>
                            </w:r>
                          </w:p>
                          <w:p w14:paraId="4F916106" w14:textId="77777777" w:rsidR="0079291F" w:rsidRDefault="007929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958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05pt;margin-top:4.55pt;width:539.25pt;height:67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">
                <v:textbox>
                  <w:txbxContent>
                    <w:p w14:paraId="78076A99" w14:textId="77777777" w:rsidR="0079291F" w:rsidRDefault="0079291F">
                      <w:r>
                        <w:br/>
                      </w:r>
                    </w:p>
                    <w:p w14:paraId="4F916106" w14:textId="77777777" w:rsidR="0079291F" w:rsidRDefault="0079291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142621" wp14:editId="0607781D">
                <wp:simplePos x="0" y="0"/>
                <wp:positionH relativeFrom="margin">
                  <wp:align>right</wp:align>
                </wp:positionH>
                <wp:positionV relativeFrom="paragraph">
                  <wp:posOffset>-183515</wp:posOffset>
                </wp:positionV>
                <wp:extent cx="6848475" cy="2381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38125"/>
                        </a:xfrm>
                        <a:prstGeom prst="rect">
                          <a:avLst/>
                        </a:prstGeom>
                        <a:solidFill>
                          <a:srgbClr val="D5C7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9F9F9" w14:textId="77777777" w:rsidR="0079291F" w:rsidRDefault="0079291F">
                            <w:r w:rsidRPr="00B6536F">
                              <w:rPr>
                                <w:rFonts w:asciiTheme="minorHAnsi" w:hAnsiTheme="minorHAnsi"/>
                                <w:b/>
                              </w:rPr>
                              <w:t xml:space="preserve">Project Overview: </w:t>
                            </w:r>
                            <w:r w:rsidRPr="00B6536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Please provide a 3-4 </w:t>
                            </w:r>
                            <w:r w:rsidRPr="009D5FBB"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</w:rPr>
                              <w:t>sentence</w:t>
                            </w:r>
                            <w:r w:rsidRPr="00B6536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description of your proposed project.</w:t>
                            </w:r>
                          </w:p>
                          <w:p w14:paraId="64D78E5C" w14:textId="77777777" w:rsidR="0079291F" w:rsidRDefault="0079291F"/>
                          <w:p w14:paraId="3C7D5582" w14:textId="77777777" w:rsidR="0079291F" w:rsidRDefault="007929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2621" id="_x0000_s1027" type="#_x0000_t202" style="position:absolute;margin-left:488.05pt;margin-top:-14.45pt;width:539.25pt;height:18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" fillcolor="#d5c79f">
                <v:textbox>
                  <w:txbxContent>
                    <w:p w14:paraId="2659F9F9" w14:textId="77777777" w:rsidR="0079291F" w:rsidRDefault="0079291F">
                      <w:r w:rsidRPr="00B6536F">
                        <w:rPr>
                          <w:rFonts w:asciiTheme="minorHAnsi" w:hAnsiTheme="minorHAnsi"/>
                          <w:b/>
                        </w:rPr>
                        <w:t xml:space="preserve">Project Overview: </w:t>
                      </w:r>
                      <w:r w:rsidRPr="00B6536F">
                        <w:rPr>
                          <w:rFonts w:asciiTheme="minorHAnsi" w:hAnsiTheme="minorHAnsi"/>
                          <w:b/>
                          <w:i/>
                        </w:rPr>
                        <w:t xml:space="preserve">Please provide a 3-4 </w:t>
                      </w:r>
                      <w:r w:rsidRPr="009D5FBB"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</w:rPr>
                        <w:t>sentence</w:t>
                      </w:r>
                      <w:r w:rsidRPr="00B6536F">
                        <w:rPr>
                          <w:rFonts w:asciiTheme="minorHAnsi" w:hAnsiTheme="minorHAnsi"/>
                          <w:b/>
                          <w:i/>
                        </w:rPr>
                        <w:t xml:space="preserve"> description of your proposed project.</w:t>
                      </w:r>
                    </w:p>
                    <w:p w14:paraId="64D78E5C" w14:textId="77777777" w:rsidR="0079291F" w:rsidRDefault="0079291F"/>
                    <w:p w14:paraId="3C7D5582" w14:textId="77777777" w:rsidR="0079291F" w:rsidRDefault="0079291F"/>
                  </w:txbxContent>
                </v:textbox>
                <w10:wrap anchorx="margin"/>
              </v:shape>
            </w:pict>
          </mc:Fallback>
        </mc:AlternateContent>
      </w:r>
      <w:r w:rsidR="002D1FEE">
        <w:rPr>
          <w:rFonts w:asciiTheme="minorHAnsi" w:hAnsiTheme="minorHAnsi"/>
        </w:rPr>
        <w:br/>
      </w:r>
    </w:p>
    <w:p w14:paraId="0CD1E649" w14:textId="77777777" w:rsidR="002D1FEE" w:rsidRDefault="002D1FEE" w:rsidP="00FE62E3">
      <w:pPr>
        <w:spacing w:line="240" w:lineRule="auto"/>
        <w:contextualSpacing/>
        <w:rPr>
          <w:rFonts w:asciiTheme="minorHAnsi" w:hAnsiTheme="minorHAnsi"/>
        </w:rPr>
      </w:pPr>
    </w:p>
    <w:p w14:paraId="6B7C2C4C" w14:textId="77777777" w:rsidR="002D1FEE" w:rsidRDefault="002D1FEE" w:rsidP="00FE62E3">
      <w:pPr>
        <w:spacing w:line="240" w:lineRule="auto"/>
        <w:contextualSpacing/>
        <w:rPr>
          <w:rFonts w:asciiTheme="minorHAnsi" w:hAnsiTheme="minorHAnsi"/>
        </w:rPr>
      </w:pPr>
    </w:p>
    <w:p w14:paraId="15BC5F24" w14:textId="77777777" w:rsidR="002D1FEE" w:rsidRDefault="002D1FEE" w:rsidP="00FE62E3">
      <w:pPr>
        <w:spacing w:line="240" w:lineRule="auto"/>
        <w:contextualSpacing/>
        <w:rPr>
          <w:rFonts w:asciiTheme="minorHAnsi" w:hAnsiTheme="minorHAnsi"/>
        </w:rPr>
      </w:pPr>
    </w:p>
    <w:p w14:paraId="769AA18C" w14:textId="77777777" w:rsidR="002D1FEE" w:rsidRDefault="002D1FEE" w:rsidP="00FE62E3">
      <w:pPr>
        <w:spacing w:line="240" w:lineRule="auto"/>
        <w:contextualSpacing/>
        <w:rPr>
          <w:rFonts w:asciiTheme="minorHAnsi" w:hAnsiTheme="minorHAnsi"/>
        </w:rPr>
      </w:pPr>
    </w:p>
    <w:p w14:paraId="25345DEA" w14:textId="77777777" w:rsidR="00E07B9F" w:rsidRDefault="00732761" w:rsidP="00FE62E3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97A5E2" wp14:editId="3FC3B587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6848475" cy="7715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71525"/>
                        </a:xfrm>
                        <a:prstGeom prst="rect">
                          <a:avLst/>
                        </a:prstGeom>
                        <a:solidFill>
                          <a:srgbClr val="D5C7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BEA43" w14:textId="77777777" w:rsidR="0079291F" w:rsidRDefault="0079291F" w:rsidP="008826B9">
                            <w:pPr>
                              <w:spacing w:after="120" w:line="240" w:lineRule="auto"/>
                              <w:contextualSpacing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B6536F">
                              <w:rPr>
                                <w:rFonts w:asciiTheme="minorHAnsi" w:hAnsiTheme="minorHAnsi"/>
                                <w:b/>
                              </w:rPr>
                              <w:t xml:space="preserve">Project Narrative: </w:t>
                            </w:r>
                            <w:r w:rsidRPr="00B6536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Please provide the following information about your project (please keep to space provided): </w:t>
                            </w:r>
                            <w:r w:rsidRPr="00B6536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br/>
                              <w:t xml:space="preserve">(1)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Targeted Populations and Problems Being Addressed</w:t>
                            </w:r>
                          </w:p>
                          <w:p w14:paraId="0AF6CE5B" w14:textId="77777777" w:rsidR="0079291F" w:rsidRDefault="0079291F" w:rsidP="009D5FBB"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(2) Intended/Expected Outcome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br/>
                              <w:t>(3</w:t>
                            </w:r>
                            <w:r w:rsidRPr="00B6536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) How Project Will Achieve Intended Outcomes</w:t>
                            </w:r>
                          </w:p>
                          <w:p w14:paraId="39572D82" w14:textId="77777777" w:rsidR="0079291F" w:rsidRDefault="0079291F" w:rsidP="009D5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A5E2" id="_x0000_s1028" type="#_x0000_t202" style="position:absolute;margin-left:488.05pt;margin-top:3.25pt;width:539.25pt;height:60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" fillcolor="#d5c79f">
                <v:textbox>
                  <w:txbxContent>
                    <w:p w14:paraId="351BEA43" w14:textId="77777777" w:rsidR="0079291F" w:rsidRDefault="0079291F" w:rsidP="008826B9">
                      <w:pPr>
                        <w:spacing w:after="120" w:line="240" w:lineRule="auto"/>
                        <w:contextualSpacing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B6536F">
                        <w:rPr>
                          <w:rFonts w:asciiTheme="minorHAnsi" w:hAnsiTheme="minorHAnsi"/>
                          <w:b/>
                        </w:rPr>
                        <w:t xml:space="preserve">Project Narrative: </w:t>
                      </w:r>
                      <w:r w:rsidRPr="00B6536F">
                        <w:rPr>
                          <w:rFonts w:asciiTheme="minorHAnsi" w:hAnsiTheme="minorHAnsi"/>
                          <w:b/>
                          <w:i/>
                        </w:rPr>
                        <w:t xml:space="preserve">Please provide the following information about your project (please keep to space provided): </w:t>
                      </w:r>
                      <w:r w:rsidRPr="00B6536F">
                        <w:rPr>
                          <w:rFonts w:asciiTheme="minorHAnsi" w:hAnsiTheme="minorHAnsi"/>
                          <w:b/>
                          <w:i/>
                        </w:rPr>
                        <w:br/>
                        <w:t xml:space="preserve">(1) </w:t>
                      </w: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Targeted Populations and Problems Being Addressed</w:t>
                      </w:r>
                    </w:p>
                    <w:p w14:paraId="0AF6CE5B" w14:textId="77777777" w:rsidR="0079291F" w:rsidRDefault="0079291F" w:rsidP="009D5FBB">
                      <w:r>
                        <w:rPr>
                          <w:rFonts w:asciiTheme="minorHAnsi" w:hAnsiTheme="minorHAnsi"/>
                          <w:b/>
                          <w:i/>
                        </w:rPr>
                        <w:t xml:space="preserve">(2) Intended/Expected Outcomes </w:t>
                      </w:r>
                      <w:r>
                        <w:rPr>
                          <w:rFonts w:asciiTheme="minorHAnsi" w:hAnsiTheme="minorHAnsi"/>
                          <w:b/>
                          <w:i/>
                        </w:rPr>
                        <w:br/>
                        <w:t>(3</w:t>
                      </w:r>
                      <w:r w:rsidRPr="00B6536F">
                        <w:rPr>
                          <w:rFonts w:asciiTheme="minorHAnsi" w:hAnsiTheme="minorHAnsi"/>
                          <w:b/>
                          <w:i/>
                        </w:rPr>
                        <w:t>) How Project Will Achieve Intended Outcomes</w:t>
                      </w:r>
                    </w:p>
                    <w:p w14:paraId="39572D82" w14:textId="77777777" w:rsidR="0079291F" w:rsidRDefault="0079291F" w:rsidP="009D5FBB"/>
                  </w:txbxContent>
                </v:textbox>
                <w10:wrap anchorx="margin"/>
              </v:shape>
            </w:pict>
          </mc:Fallback>
        </mc:AlternateContent>
      </w:r>
      <w:r w:rsidR="002D1FEE">
        <w:rPr>
          <w:rFonts w:asciiTheme="minorHAnsi" w:hAnsiTheme="minorHAnsi"/>
        </w:rPr>
        <w:br/>
      </w:r>
    </w:p>
    <w:p w14:paraId="65039CC4" w14:textId="77777777"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14:paraId="56A20556" w14:textId="77777777"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14:paraId="20B390EE" w14:textId="77777777" w:rsidR="009D5FBB" w:rsidRDefault="00732761" w:rsidP="00FE62E3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17E17F" wp14:editId="79329CBA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6848475" cy="60769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20A05" w14:textId="77777777" w:rsidR="0079291F" w:rsidRDefault="0079291F" w:rsidP="009D5FBB"/>
                          <w:p w14:paraId="5B7734E9" w14:textId="77777777" w:rsidR="0079291F" w:rsidRDefault="0079291F" w:rsidP="009D5FBB"/>
                          <w:p w14:paraId="0735B959" w14:textId="77777777" w:rsidR="0079291F" w:rsidRDefault="0079291F" w:rsidP="009D5FBB"/>
                          <w:p w14:paraId="3314319F" w14:textId="77777777" w:rsidR="0079291F" w:rsidRDefault="0079291F" w:rsidP="009D5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E17F" id="Text Box 5" o:spid="_x0000_s1029" type="#_x0000_t202" style="position:absolute;margin-left:488.05pt;margin-top:10.35pt;width:539.25pt;height:478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baKA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">
                <v:textbox>
                  <w:txbxContent>
                    <w:p w14:paraId="37F20A05" w14:textId="77777777" w:rsidR="0079291F" w:rsidRDefault="0079291F" w:rsidP="009D5FBB"/>
                    <w:p w14:paraId="5B7734E9" w14:textId="77777777" w:rsidR="0079291F" w:rsidRDefault="0079291F" w:rsidP="009D5FBB"/>
                    <w:p w14:paraId="0735B959" w14:textId="77777777" w:rsidR="0079291F" w:rsidRDefault="0079291F" w:rsidP="009D5FBB"/>
                    <w:p w14:paraId="3314319F" w14:textId="77777777" w:rsidR="0079291F" w:rsidRDefault="0079291F" w:rsidP="009D5FBB"/>
                  </w:txbxContent>
                </v:textbox>
                <w10:wrap anchorx="margin"/>
              </v:shape>
            </w:pict>
          </mc:Fallback>
        </mc:AlternateContent>
      </w:r>
    </w:p>
    <w:p w14:paraId="23CBC863" w14:textId="77777777"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14:paraId="5BD35435" w14:textId="77777777" w:rsidR="00E07B9F" w:rsidRDefault="00E07B9F" w:rsidP="00FE62E3">
      <w:pPr>
        <w:spacing w:line="240" w:lineRule="auto"/>
        <w:contextualSpacing/>
        <w:rPr>
          <w:rFonts w:asciiTheme="minorHAnsi" w:hAnsiTheme="minorHAnsi"/>
        </w:rPr>
      </w:pPr>
    </w:p>
    <w:p w14:paraId="555251B7" w14:textId="77777777"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14:paraId="5215B8DD" w14:textId="77777777"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14:paraId="2661D8E5" w14:textId="77777777"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14:paraId="12CA7E2B" w14:textId="77777777"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14:paraId="7D56FB34" w14:textId="77777777"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14:paraId="0CEFF3F4" w14:textId="77777777"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14:paraId="6C6E8711" w14:textId="77777777" w:rsidR="009D5FBB" w:rsidRPr="00B6536F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14:paraId="6740968D" w14:textId="77777777" w:rsidR="0006152C" w:rsidRDefault="00B97F98" w:rsidP="00B6536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33DC9755" w14:textId="77777777" w:rsidR="00B97F98" w:rsidRDefault="00B97F98" w:rsidP="00B6536F">
      <w:pPr>
        <w:rPr>
          <w:rFonts w:asciiTheme="minorHAnsi" w:hAnsiTheme="minorHAnsi"/>
        </w:rPr>
      </w:pPr>
    </w:p>
    <w:p w14:paraId="30A6783D" w14:textId="77777777" w:rsidR="00B97F98" w:rsidRDefault="00B97F98" w:rsidP="00B6536F">
      <w:pPr>
        <w:rPr>
          <w:rFonts w:asciiTheme="minorHAnsi" w:hAnsiTheme="minorHAnsi"/>
        </w:rPr>
      </w:pPr>
    </w:p>
    <w:p w14:paraId="7D5F8643" w14:textId="77777777" w:rsidR="00B97F98" w:rsidRDefault="00B97F98" w:rsidP="00B6536F">
      <w:pPr>
        <w:rPr>
          <w:rFonts w:asciiTheme="minorHAnsi" w:hAnsiTheme="minorHAnsi"/>
        </w:rPr>
      </w:pPr>
    </w:p>
    <w:p w14:paraId="54AEAAD4" w14:textId="77777777" w:rsidR="00B97F98" w:rsidRDefault="00B97F98" w:rsidP="00B6536F">
      <w:pPr>
        <w:rPr>
          <w:rFonts w:asciiTheme="minorHAnsi" w:hAnsiTheme="minorHAnsi"/>
        </w:rPr>
      </w:pPr>
    </w:p>
    <w:p w14:paraId="4BDC75D6" w14:textId="77777777" w:rsidR="00B97F98" w:rsidRDefault="00B97F98" w:rsidP="00B6536F">
      <w:pPr>
        <w:rPr>
          <w:rFonts w:asciiTheme="minorHAnsi" w:hAnsiTheme="minorHAnsi"/>
        </w:rPr>
      </w:pPr>
    </w:p>
    <w:p w14:paraId="63A15F04" w14:textId="77777777" w:rsidR="00B97F98" w:rsidRDefault="00B97F98" w:rsidP="00B6536F">
      <w:pPr>
        <w:rPr>
          <w:rFonts w:asciiTheme="minorHAnsi" w:hAnsiTheme="minorHAnsi"/>
        </w:rPr>
      </w:pPr>
    </w:p>
    <w:p w14:paraId="40C71936" w14:textId="77777777" w:rsidR="00B97F98" w:rsidRDefault="00B97F98" w:rsidP="00B6536F">
      <w:pPr>
        <w:rPr>
          <w:rFonts w:asciiTheme="minorHAnsi" w:hAnsiTheme="minorHAnsi"/>
        </w:rPr>
      </w:pPr>
    </w:p>
    <w:p w14:paraId="311EF0A7" w14:textId="77777777" w:rsidR="00B97F98" w:rsidRDefault="00B97F98" w:rsidP="00B6536F">
      <w:pPr>
        <w:rPr>
          <w:rFonts w:asciiTheme="minorHAnsi" w:hAnsiTheme="minorHAnsi"/>
        </w:rPr>
      </w:pPr>
    </w:p>
    <w:p w14:paraId="0B030DD0" w14:textId="77777777" w:rsidR="00B97F98" w:rsidRDefault="00B97F98" w:rsidP="00B6536F">
      <w:pPr>
        <w:rPr>
          <w:rFonts w:asciiTheme="minorHAnsi" w:hAnsiTheme="minorHAnsi"/>
        </w:rPr>
      </w:pPr>
    </w:p>
    <w:p w14:paraId="0F35A18F" w14:textId="77777777" w:rsidR="00B97F98" w:rsidRDefault="00B97F98" w:rsidP="00B6536F">
      <w:pPr>
        <w:rPr>
          <w:rFonts w:asciiTheme="minorHAnsi" w:hAnsiTheme="minorHAnsi"/>
        </w:rPr>
      </w:pPr>
    </w:p>
    <w:p w14:paraId="178398E2" w14:textId="77777777" w:rsidR="00B97F98" w:rsidRDefault="00B97F98" w:rsidP="00B6536F">
      <w:pPr>
        <w:rPr>
          <w:rFonts w:asciiTheme="minorHAnsi" w:hAnsiTheme="minorHAnsi"/>
        </w:rPr>
      </w:pPr>
    </w:p>
    <w:p w14:paraId="2E8CD6D7" w14:textId="77777777" w:rsidR="00B97F98" w:rsidRDefault="00B97F9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C1ACD8B" w14:textId="77777777" w:rsidR="00B97F98" w:rsidRPr="00B6536F" w:rsidRDefault="00732761" w:rsidP="00B6536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B37260" wp14:editId="70378871">
                <wp:simplePos x="0" y="0"/>
                <wp:positionH relativeFrom="margin">
                  <wp:posOffset>133350</wp:posOffset>
                </wp:positionH>
                <wp:positionV relativeFrom="paragraph">
                  <wp:posOffset>911860</wp:posOffset>
                </wp:positionV>
                <wp:extent cx="6848475" cy="73437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34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0E3A4" w14:textId="77777777" w:rsidR="0079291F" w:rsidRDefault="0079291F" w:rsidP="00B97F98">
                            <w:r>
                              <w:br/>
                            </w:r>
                          </w:p>
                          <w:p w14:paraId="5ACA09F4" w14:textId="77777777" w:rsidR="0079291F" w:rsidRDefault="0079291F" w:rsidP="00B97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7260" id="Text Box 7" o:spid="_x0000_s1030" type="#_x0000_t202" style="position:absolute;margin-left:10.5pt;margin-top:71.8pt;width:539.25pt;height:57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">
                <v:textbox>
                  <w:txbxContent>
                    <w:p w14:paraId="7A20E3A4" w14:textId="77777777" w:rsidR="0079291F" w:rsidRDefault="0079291F" w:rsidP="00B97F98">
                      <w:r>
                        <w:br/>
                      </w:r>
                    </w:p>
                    <w:p w14:paraId="5ACA09F4" w14:textId="77777777" w:rsidR="0079291F" w:rsidRDefault="0079291F" w:rsidP="00B97F9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7A4067" wp14:editId="760571E0">
                <wp:simplePos x="0" y="0"/>
                <wp:positionH relativeFrom="margin">
                  <wp:posOffset>133350</wp:posOffset>
                </wp:positionH>
                <wp:positionV relativeFrom="paragraph">
                  <wp:posOffset>-145415</wp:posOffset>
                </wp:positionV>
                <wp:extent cx="6848475" cy="10572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057275"/>
                        </a:xfrm>
                        <a:prstGeom prst="rect">
                          <a:avLst/>
                        </a:prstGeom>
                        <a:solidFill>
                          <a:srgbClr val="D5C7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1F1B" w14:textId="77777777" w:rsidR="0079291F" w:rsidRPr="00B97F98" w:rsidRDefault="0079291F" w:rsidP="00B97F9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Organizational Funding: To provide the Foundation with a better understanding of the fiscal environment your organization faces in 2016, please let us know if you anticipate a reduction in State or Federal funding. If so, what range of reductions do your anticipate (generally)? How do you anticipate your organization absorbing such a reduction (e.g., positions cut, programs reduced, etc.)? How high a priority would your organization place on replacing funds lost through reductions in State or Federal funding?</w:t>
                            </w:r>
                          </w:p>
                          <w:p w14:paraId="131C3F47" w14:textId="77777777" w:rsidR="0079291F" w:rsidRDefault="0079291F" w:rsidP="00B97F98"/>
                          <w:p w14:paraId="3DB452FF" w14:textId="77777777" w:rsidR="0079291F" w:rsidRDefault="0079291F" w:rsidP="00B97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4067" id="_x0000_s1031" type="#_x0000_t202" style="position:absolute;margin-left:10.5pt;margin-top:-11.45pt;width:539.25pt;height:8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" fillcolor="#d5c79f">
                <v:textbox>
                  <w:txbxContent>
                    <w:p w14:paraId="7E9E1F1B" w14:textId="77777777" w:rsidR="0079291F" w:rsidRPr="00B97F98" w:rsidRDefault="0079291F" w:rsidP="00B97F9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Organizational Funding: To provide the Foundation with a better understanding of the fiscal environment your organization faces in 2016, please let us know if you anticipate a reduction in State or Federal funding. If so, what range of reductions do your anticipate (generally)? How do you anticipate your organization absorbing such a reduction (e.g., positions cut, programs reduced, etc.)? How high a priority would your organization place on replacing funds lost through reductions in State or Federal funding?</w:t>
                      </w:r>
                    </w:p>
                    <w:p w14:paraId="131C3F47" w14:textId="77777777" w:rsidR="0079291F" w:rsidRDefault="0079291F" w:rsidP="00B97F98"/>
                    <w:p w14:paraId="3DB452FF" w14:textId="77777777" w:rsidR="0079291F" w:rsidRDefault="0079291F" w:rsidP="00B97F98"/>
                  </w:txbxContent>
                </v:textbox>
                <w10:wrap anchorx="margin"/>
              </v:shape>
            </w:pict>
          </mc:Fallback>
        </mc:AlternateContent>
      </w:r>
    </w:p>
    <w:sectPr w:rsidR="00B97F98" w:rsidRPr="00B6536F" w:rsidSect="00183E9A">
      <w:footerReference w:type="default" r:id="rId15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ADBB0" w14:textId="77777777" w:rsidR="008C4A11" w:rsidRDefault="008C4A11">
      <w:pPr>
        <w:spacing w:after="0" w:line="240" w:lineRule="auto"/>
      </w:pPr>
      <w:r>
        <w:separator/>
      </w:r>
    </w:p>
  </w:endnote>
  <w:endnote w:type="continuationSeparator" w:id="0">
    <w:p w14:paraId="4C669597" w14:textId="77777777" w:rsidR="008C4A11" w:rsidRDefault="008C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5EDDA" w14:textId="77777777" w:rsidR="0079291F" w:rsidRPr="00B97F98" w:rsidRDefault="0079291F" w:rsidP="00B97F98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6B32AA78" w14:textId="77777777" w:rsidR="0079291F" w:rsidRDefault="0079291F" w:rsidP="00C16A8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1D0BC" w14:textId="77777777" w:rsidR="0079291F" w:rsidRPr="00BC6BAA" w:rsidRDefault="0079291F" w:rsidP="00190D52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38D1A532" w14:textId="77777777" w:rsidR="0079291F" w:rsidRDefault="007929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668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A16960" w14:textId="77777777" w:rsidR="0079291F" w:rsidRDefault="0079291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590" w:rsidRPr="00536590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>
          <w:rPr>
            <w:sz w:val="19"/>
            <w:szCs w:val="19"/>
          </w:rPr>
          <w:t xml:space="preserve"> 350 N. Franklin Street, Suite 4</w:t>
        </w:r>
        <w:r w:rsidRPr="00BC6BAA">
          <w:rPr>
            <w:sz w:val="19"/>
            <w:szCs w:val="19"/>
          </w:rPr>
          <w:t xml:space="preserve">• </w:t>
        </w:r>
        <w:r>
          <w:rPr>
            <w:sz w:val="19"/>
            <w:szCs w:val="19"/>
          </w:rPr>
          <w:t xml:space="preserve">Juneau, AK 99801 • 907-523-5450 </w:t>
        </w:r>
        <w:r w:rsidRPr="00BC6BAA">
          <w:rPr>
            <w:sz w:val="19"/>
            <w:szCs w:val="19"/>
          </w:rPr>
          <w:t>•</w:t>
        </w:r>
        <w:r>
          <w:rPr>
            <w:sz w:val="19"/>
            <w:szCs w:val="19"/>
          </w:rPr>
          <w:t xml:space="preserve"> </w:t>
        </w:r>
        <w:r w:rsidRPr="00BC6BAA">
          <w:rPr>
            <w:sz w:val="19"/>
            <w:szCs w:val="19"/>
          </w:rPr>
          <w:t>www.</w:t>
        </w:r>
        <w:r>
          <w:rPr>
            <w:sz w:val="19"/>
            <w:szCs w:val="19"/>
          </w:rPr>
          <w:t>juneaucf.org</w:t>
        </w:r>
      </w:p>
    </w:sdtContent>
  </w:sdt>
  <w:p w14:paraId="29547B0B" w14:textId="77777777" w:rsidR="0079291F" w:rsidRDefault="0079291F" w:rsidP="00C16A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95B32" w14:textId="77777777" w:rsidR="008C4A11" w:rsidRDefault="008C4A11">
      <w:pPr>
        <w:spacing w:after="0" w:line="240" w:lineRule="auto"/>
      </w:pPr>
      <w:r>
        <w:separator/>
      </w:r>
    </w:p>
  </w:footnote>
  <w:footnote w:type="continuationSeparator" w:id="0">
    <w:p w14:paraId="15603FCE" w14:textId="77777777" w:rsidR="008C4A11" w:rsidRDefault="008C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AF6D" w14:textId="77777777" w:rsidR="0079291F" w:rsidRDefault="0079291F" w:rsidP="00C16A85">
    <w:pPr>
      <w:spacing w:line="240" w:lineRule="auto"/>
      <w:contextualSpacing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3A6E"/>
    <w:multiLevelType w:val="hybridMultilevel"/>
    <w:tmpl w:val="BE52F228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2B54"/>
    <w:multiLevelType w:val="hybridMultilevel"/>
    <w:tmpl w:val="C30C3F16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D4769"/>
    <w:multiLevelType w:val="hybridMultilevel"/>
    <w:tmpl w:val="3F90E532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E3"/>
    <w:rsid w:val="00044B8D"/>
    <w:rsid w:val="00045082"/>
    <w:rsid w:val="0006152C"/>
    <w:rsid w:val="000D3E6D"/>
    <w:rsid w:val="000E71B4"/>
    <w:rsid w:val="00115D29"/>
    <w:rsid w:val="00123AAD"/>
    <w:rsid w:val="00130870"/>
    <w:rsid w:val="0016350A"/>
    <w:rsid w:val="00183E9A"/>
    <w:rsid w:val="00190D52"/>
    <w:rsid w:val="001D14DC"/>
    <w:rsid w:val="001E3704"/>
    <w:rsid w:val="001E7D13"/>
    <w:rsid w:val="001F0BA0"/>
    <w:rsid w:val="0020054A"/>
    <w:rsid w:val="0022273F"/>
    <w:rsid w:val="00235571"/>
    <w:rsid w:val="002D1FEE"/>
    <w:rsid w:val="002F4CBD"/>
    <w:rsid w:val="003008F6"/>
    <w:rsid w:val="00315448"/>
    <w:rsid w:val="00381F47"/>
    <w:rsid w:val="003B1CD9"/>
    <w:rsid w:val="003F7624"/>
    <w:rsid w:val="004140BA"/>
    <w:rsid w:val="0043458C"/>
    <w:rsid w:val="0044047F"/>
    <w:rsid w:val="00536590"/>
    <w:rsid w:val="00536E25"/>
    <w:rsid w:val="0057489D"/>
    <w:rsid w:val="006811B4"/>
    <w:rsid w:val="0068648B"/>
    <w:rsid w:val="006C3BB8"/>
    <w:rsid w:val="006E13A2"/>
    <w:rsid w:val="00732761"/>
    <w:rsid w:val="007756C5"/>
    <w:rsid w:val="007801BB"/>
    <w:rsid w:val="0079291F"/>
    <w:rsid w:val="007A67DB"/>
    <w:rsid w:val="007D1010"/>
    <w:rsid w:val="0083264E"/>
    <w:rsid w:val="00852D06"/>
    <w:rsid w:val="00864D3E"/>
    <w:rsid w:val="00870491"/>
    <w:rsid w:val="00881E93"/>
    <w:rsid w:val="008826B9"/>
    <w:rsid w:val="008829F8"/>
    <w:rsid w:val="00890ABF"/>
    <w:rsid w:val="008C4A11"/>
    <w:rsid w:val="008E2118"/>
    <w:rsid w:val="00917666"/>
    <w:rsid w:val="009812CE"/>
    <w:rsid w:val="009A3AE9"/>
    <w:rsid w:val="009A6E22"/>
    <w:rsid w:val="009D5FBB"/>
    <w:rsid w:val="009E5FF8"/>
    <w:rsid w:val="009F5185"/>
    <w:rsid w:val="00A01C66"/>
    <w:rsid w:val="00A2616D"/>
    <w:rsid w:val="00A2631F"/>
    <w:rsid w:val="00A3173D"/>
    <w:rsid w:val="00AA4BD0"/>
    <w:rsid w:val="00AB7F62"/>
    <w:rsid w:val="00AD6162"/>
    <w:rsid w:val="00B014E2"/>
    <w:rsid w:val="00B42776"/>
    <w:rsid w:val="00B6536F"/>
    <w:rsid w:val="00B8259E"/>
    <w:rsid w:val="00B83057"/>
    <w:rsid w:val="00B94E9B"/>
    <w:rsid w:val="00B97F98"/>
    <w:rsid w:val="00BA431A"/>
    <w:rsid w:val="00BC3D5A"/>
    <w:rsid w:val="00C16A85"/>
    <w:rsid w:val="00C5340F"/>
    <w:rsid w:val="00C81989"/>
    <w:rsid w:val="00C918F2"/>
    <w:rsid w:val="00C95660"/>
    <w:rsid w:val="00CD1B31"/>
    <w:rsid w:val="00CF0572"/>
    <w:rsid w:val="00D46967"/>
    <w:rsid w:val="00DA550C"/>
    <w:rsid w:val="00DE4E04"/>
    <w:rsid w:val="00DE5F87"/>
    <w:rsid w:val="00DF55C2"/>
    <w:rsid w:val="00E07B9F"/>
    <w:rsid w:val="00EA2A80"/>
    <w:rsid w:val="00F755C0"/>
    <w:rsid w:val="00FA772F"/>
    <w:rsid w:val="00FE6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5F43CC"/>
  <w15:docId w15:val="{9818AE35-7DDB-480B-AD77-D2C7D24C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2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6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E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90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5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6536F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73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77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http://juneaucf.org/main_images/logo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5E91-1FDD-459E-9890-1B07712A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l, Colleen Frances</dc:creator>
  <cp:lastModifiedBy>colleen norman</cp:lastModifiedBy>
  <cp:revision>2</cp:revision>
  <cp:lastPrinted>2015-11-24T23:04:00Z</cp:lastPrinted>
  <dcterms:created xsi:type="dcterms:W3CDTF">2016-12-04T11:42:00Z</dcterms:created>
  <dcterms:modified xsi:type="dcterms:W3CDTF">2016-12-04T11:42:00Z</dcterms:modified>
</cp:coreProperties>
</file>